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0DE" w:rsidRPr="002C5DE6" w:rsidRDefault="002C5DE6" w:rsidP="00B141F4">
      <w:pPr>
        <w:pStyle w:val="Title"/>
        <w:pBdr>
          <w:bottom w:val="single" w:sz="4" w:space="1" w:color="auto"/>
        </w:pBdr>
        <w:jc w:val="center"/>
        <w:rPr>
          <w:rFonts w:ascii="Century Gothic" w:hAnsi="Century Gothic"/>
          <w:sz w:val="48"/>
        </w:rPr>
      </w:pPr>
      <w:r w:rsidRPr="002C5DE6">
        <w:rPr>
          <w:rFonts w:ascii="Century Gothic" w:hAnsi="Century Gothic"/>
          <w:sz w:val="48"/>
        </w:rPr>
        <w:t>FIT5147 Visualisation Project with D3js</w:t>
      </w:r>
    </w:p>
    <w:p w:rsidR="00B141F4" w:rsidRDefault="00B141F4" w:rsidP="00B141F4"/>
    <w:p w:rsidR="007D38CE" w:rsidRDefault="007D38CE"/>
    <w:p w:rsidR="007D38CE" w:rsidRDefault="007D38CE" w:rsidP="007D38CE">
      <w:pPr>
        <w:ind w:left="0" w:firstLine="0"/>
      </w:pPr>
      <w:r w:rsidRPr="007D38CE">
        <w:rPr>
          <w:b/>
        </w:rPr>
        <w:t>Student Name</w:t>
      </w:r>
      <w:r>
        <w:t>:</w:t>
      </w:r>
      <w:r>
        <w:tab/>
      </w:r>
      <w:r>
        <w:tab/>
        <w:t>Vinh Phan</w:t>
      </w:r>
    </w:p>
    <w:p w:rsidR="007D38CE" w:rsidRDefault="007D38CE" w:rsidP="007D38CE">
      <w:pPr>
        <w:ind w:left="0" w:firstLine="0"/>
      </w:pPr>
      <w:r w:rsidRPr="007D38CE">
        <w:rPr>
          <w:b/>
        </w:rPr>
        <w:t>Student ID</w:t>
      </w:r>
      <w:r>
        <w:t>:</w:t>
      </w:r>
      <w:r>
        <w:tab/>
      </w:r>
      <w:r>
        <w:tab/>
      </w:r>
      <w:r>
        <w:tab/>
        <w:t>27612937</w:t>
      </w:r>
    </w:p>
    <w:p w:rsidR="007D38CE" w:rsidRDefault="007D38CE" w:rsidP="007D38CE">
      <w:pPr>
        <w:ind w:left="0" w:firstLine="0"/>
      </w:pPr>
      <w:r w:rsidRPr="007D38CE">
        <w:rPr>
          <w:b/>
        </w:rPr>
        <w:t>Student Email</w:t>
      </w:r>
      <w:r>
        <w:t>:</w:t>
      </w:r>
      <w:r>
        <w:tab/>
      </w:r>
      <w:r>
        <w:tab/>
      </w:r>
      <w:hyperlink r:id="rId8" w:history="1">
        <w:r w:rsidRPr="00966196">
          <w:rPr>
            <w:rStyle w:val="Hyperlink"/>
          </w:rPr>
          <w:t>qvpha1@monash.edu.au</w:t>
        </w:r>
      </w:hyperlink>
      <w:r>
        <w:t xml:space="preserve"> </w:t>
      </w:r>
    </w:p>
    <w:p w:rsidR="007D38CE" w:rsidRDefault="007D38CE" w:rsidP="007D38CE">
      <w:pPr>
        <w:pBdr>
          <w:bottom w:val="single" w:sz="4" w:space="1" w:color="auto"/>
        </w:pBdr>
        <w:ind w:left="0" w:firstLine="0"/>
      </w:pPr>
      <w:bookmarkStart w:id="0" w:name="_GoBack"/>
      <w:bookmarkEnd w:id="0"/>
    </w:p>
    <w:sdt>
      <w:sdtPr>
        <w:id w:val="12443442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  <w:lang w:val="en-AU"/>
        </w:rPr>
      </w:sdtEndPr>
      <w:sdtContent>
        <w:p w:rsidR="007D38CE" w:rsidRDefault="007D38CE">
          <w:pPr>
            <w:pStyle w:val="TOCHeading"/>
          </w:pPr>
        </w:p>
        <w:p w:rsidR="007D38CE" w:rsidRDefault="007D38CE" w:rsidP="007D38CE">
          <w:pPr>
            <w:rPr>
              <w:lang w:val="en-US"/>
            </w:rPr>
          </w:pPr>
        </w:p>
        <w:p w:rsidR="002C5DE6" w:rsidRPr="007D38CE" w:rsidRDefault="002C5DE6" w:rsidP="007D38CE">
          <w:pPr>
            <w:rPr>
              <w:lang w:val="en-US"/>
            </w:rPr>
          </w:pPr>
        </w:p>
        <w:p w:rsidR="007D38CE" w:rsidRPr="002C5DE6" w:rsidRDefault="007D38CE" w:rsidP="007D38CE">
          <w:pPr>
            <w:pStyle w:val="TOCHeading"/>
            <w:jc w:val="center"/>
            <w:rPr>
              <w:rFonts w:ascii="Century Gothic" w:hAnsi="Century Gothic"/>
              <w:sz w:val="40"/>
              <w:szCs w:val="40"/>
            </w:rPr>
          </w:pPr>
          <w:r w:rsidRPr="002C5DE6">
            <w:rPr>
              <w:rFonts w:ascii="Century Gothic" w:hAnsi="Century Gothic"/>
              <w:sz w:val="40"/>
              <w:szCs w:val="40"/>
            </w:rPr>
            <w:t>Contents</w:t>
          </w:r>
        </w:p>
        <w:p w:rsidR="002C5DE6" w:rsidRDefault="007D38C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r w:rsidRPr="007D38CE">
            <w:rPr>
              <w:i/>
            </w:rPr>
            <w:fldChar w:fldCharType="begin"/>
          </w:r>
          <w:r w:rsidRPr="007D38CE">
            <w:rPr>
              <w:i/>
            </w:rPr>
            <w:instrText xml:space="preserve"> TOC \o "1-3" \h \z \u </w:instrText>
          </w:r>
          <w:r w:rsidRPr="007D38CE">
            <w:rPr>
              <w:i/>
            </w:rPr>
            <w:fldChar w:fldCharType="separate"/>
          </w:r>
          <w:hyperlink w:anchor="_Toc515921166" w:history="1">
            <w:r w:rsidR="002C5DE6" w:rsidRPr="00545FB5">
              <w:rPr>
                <w:rStyle w:val="Hyperlink"/>
                <w:noProof/>
              </w:rPr>
              <w:t>1.</w:t>
            </w:r>
            <w:r w:rsidR="002C5DE6"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="002C5DE6" w:rsidRPr="00545FB5">
              <w:rPr>
                <w:rStyle w:val="Hyperlink"/>
                <w:noProof/>
              </w:rPr>
              <w:t>Introduction</w:t>
            </w:r>
            <w:r w:rsidR="002C5DE6">
              <w:rPr>
                <w:noProof/>
                <w:webHidden/>
              </w:rPr>
              <w:tab/>
            </w:r>
            <w:r w:rsidR="002C5DE6">
              <w:rPr>
                <w:noProof/>
                <w:webHidden/>
              </w:rPr>
              <w:fldChar w:fldCharType="begin"/>
            </w:r>
            <w:r w:rsidR="002C5DE6">
              <w:rPr>
                <w:noProof/>
                <w:webHidden/>
              </w:rPr>
              <w:instrText xml:space="preserve"> PAGEREF _Toc515921166 \h </w:instrText>
            </w:r>
            <w:r w:rsidR="002C5DE6">
              <w:rPr>
                <w:noProof/>
                <w:webHidden/>
              </w:rPr>
            </w:r>
            <w:r w:rsidR="002C5DE6"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2</w:t>
            </w:r>
            <w:r w:rsidR="002C5DE6"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67" w:history="1">
            <w:r w:rsidRPr="00545FB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545FB5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68" w:history="1">
            <w:r w:rsidRPr="00545FB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545FB5">
              <w:rPr>
                <w:rStyle w:val="Hyperlink"/>
                <w:noProof/>
              </w:rPr>
              <w:t>Da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69" w:history="1">
            <w:r w:rsidRPr="00545FB5">
              <w:rPr>
                <w:rStyle w:val="Hyperlink"/>
                <w:noProof/>
              </w:rPr>
              <w:t>Reviews Data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0" w:history="1">
            <w:r w:rsidRPr="00545FB5">
              <w:rPr>
                <w:rStyle w:val="Hyperlink"/>
                <w:noProof/>
              </w:rPr>
              <w:t>Correlation: Top Sales vs Top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1" w:history="1">
            <w:r w:rsidRPr="00545FB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545FB5">
              <w:rPr>
                <w:rStyle w:val="Hyperlink"/>
                <w:noProof/>
              </w:rPr>
              <w:t>Customer Satisf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2" w:history="1">
            <w:r w:rsidRPr="00545FB5">
              <w:rPr>
                <w:rStyle w:val="Hyperlink"/>
                <w:noProof/>
              </w:rPr>
              <w:t>Are customers happy to buy produ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3" w:history="1">
            <w:r w:rsidRPr="00545FB5">
              <w:rPr>
                <w:rStyle w:val="Hyperlink"/>
                <w:noProof/>
              </w:rPr>
              <w:t>Where do the reviews come fr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4" w:history="1">
            <w:r w:rsidRPr="00545FB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545FB5">
              <w:rPr>
                <w:rStyle w:val="Hyperlink"/>
                <w:noProof/>
              </w:rPr>
              <w:t>Product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5" w:history="1">
            <w:r w:rsidRPr="00545FB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545FB5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6" w:history="1">
            <w:r w:rsidRPr="00545FB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545FB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DE6" w:rsidRDefault="002C5DE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AU"/>
            </w:rPr>
          </w:pPr>
          <w:hyperlink w:anchor="_Toc515921177" w:history="1">
            <w:r w:rsidRPr="00545FB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AU"/>
              </w:rPr>
              <w:tab/>
            </w:r>
            <w:r w:rsidRPr="00545FB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1E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8CE" w:rsidRDefault="007D38CE">
          <w:r w:rsidRPr="007D38CE">
            <w:rPr>
              <w:b/>
              <w:bCs/>
              <w:i/>
              <w:noProof/>
            </w:rPr>
            <w:fldChar w:fldCharType="end"/>
          </w:r>
        </w:p>
      </w:sdtContent>
    </w:sdt>
    <w:p w:rsidR="00B141F4" w:rsidRDefault="00B141F4" w:rsidP="00B141F4">
      <w:pPr>
        <w:pStyle w:val="Heading1"/>
        <w:numPr>
          <w:ilvl w:val="0"/>
          <w:numId w:val="1"/>
        </w:numPr>
      </w:pPr>
      <w:bookmarkStart w:id="1" w:name="_Toc515921166"/>
      <w:r>
        <w:lastRenderedPageBreak/>
        <w:t>Introduction</w:t>
      </w:r>
      <w:bookmarkEnd w:id="1"/>
    </w:p>
    <w:p w:rsidR="00B141F4" w:rsidRDefault="00B141F4" w:rsidP="00B141F4">
      <w:r w:rsidRPr="00250E23">
        <w:rPr>
          <w:b/>
        </w:rPr>
        <w:t>Amazon</w:t>
      </w:r>
      <w:r>
        <w:t xml:space="preserve"> is one of the biggest e-commercial websites doing so well in this domain around the world. Nowadays, people come to Amazon to buy and sell products. The increasing demand has encouraged me to conduct a project to analyse the customer satisfaction on products and groups of </w:t>
      </w:r>
      <w:proofErr w:type="gramStart"/>
      <w:r>
        <w:t>similar products</w:t>
      </w:r>
      <w:proofErr w:type="gramEnd"/>
      <w:r>
        <w:t>, so that the sellers can ease to select highly profitable products among million items on Amazon website.</w:t>
      </w:r>
      <w:r w:rsidR="00AC1729">
        <w:t xml:space="preserve"> It’s difficult to sellers to know which items they should stock, and those are </w:t>
      </w:r>
      <w:r w:rsidR="00AC1729" w:rsidRPr="00AC1729">
        <w:rPr>
          <w:i/>
          <w:u w:val="single"/>
        </w:rPr>
        <w:t>more beneficial and fast movement</w:t>
      </w:r>
      <w:r w:rsidR="00AC1729">
        <w:t>.</w:t>
      </w:r>
    </w:p>
    <w:p w:rsidR="00B141F4" w:rsidRDefault="004D344C" w:rsidP="00B141F4">
      <w:r w:rsidRPr="00AC1729">
        <w:t xml:space="preserve">To </w:t>
      </w:r>
      <w:r w:rsidR="00AC1729" w:rsidRPr="00AC1729">
        <w:t>answer the question</w:t>
      </w:r>
      <w:r w:rsidR="00AC1729">
        <w:rPr>
          <w:b/>
        </w:rPr>
        <w:t xml:space="preserve">, which items should sellers </w:t>
      </w:r>
      <w:proofErr w:type="gramStart"/>
      <w:r w:rsidR="00AC1729">
        <w:rPr>
          <w:b/>
        </w:rPr>
        <w:t>stock?</w:t>
      </w:r>
      <w:r w:rsidRPr="00250E23">
        <w:rPr>
          <w:b/>
        </w:rPr>
        <w:t>,</w:t>
      </w:r>
      <w:proofErr w:type="gramEnd"/>
      <w:r>
        <w:t xml:space="preserve"> we will look at 3 factors that make the success of items in Amazon</w:t>
      </w:r>
    </w:p>
    <w:p w:rsidR="004D344C" w:rsidRDefault="004D344C" w:rsidP="004D344C">
      <w:pPr>
        <w:pStyle w:val="ListParagraph"/>
        <w:numPr>
          <w:ilvl w:val="0"/>
          <w:numId w:val="2"/>
        </w:numPr>
      </w:pPr>
      <w:r>
        <w:t>Are buyers happy after purchasing the item?</w:t>
      </w:r>
    </w:p>
    <w:p w:rsidR="004D344C" w:rsidRDefault="004D344C" w:rsidP="004D344C">
      <w:pPr>
        <w:pStyle w:val="ListParagraph"/>
        <w:numPr>
          <w:ilvl w:val="0"/>
          <w:numId w:val="2"/>
        </w:numPr>
      </w:pPr>
      <w:r>
        <w:t>Should we buy top sales ranking items or top popular items?</w:t>
      </w:r>
    </w:p>
    <w:p w:rsidR="004D344C" w:rsidRDefault="004D344C" w:rsidP="004D344C">
      <w:pPr>
        <w:pStyle w:val="ListParagraph"/>
        <w:numPr>
          <w:ilvl w:val="0"/>
          <w:numId w:val="2"/>
        </w:numPr>
      </w:pPr>
      <w:r>
        <w:t>What are the “bought together” items of the original?</w:t>
      </w:r>
    </w:p>
    <w:p w:rsidR="004D344C" w:rsidRDefault="004D344C" w:rsidP="004D344C">
      <w:r w:rsidRPr="00250E23">
        <w:rPr>
          <w:b/>
        </w:rPr>
        <w:t>In the report,</w:t>
      </w:r>
      <w:r>
        <w:t xml:space="preserve"> we will introduce 3 visualizations to partly answer those questions by analysing “Product Metadata” of products, and “Product Reviews”</w:t>
      </w:r>
    </w:p>
    <w:p w:rsidR="00FE4506" w:rsidRDefault="004D344C" w:rsidP="004D344C">
      <w:pPr>
        <w:pStyle w:val="ListParagraph"/>
        <w:numPr>
          <w:ilvl w:val="0"/>
          <w:numId w:val="3"/>
        </w:numPr>
      </w:pPr>
      <w:r>
        <w:t>Cloud Word visualization can help us to understand what customers talk about the product they bought. After wrangling data to extract emotional words and highly frequent occurrences</w:t>
      </w:r>
      <w:r w:rsidR="00FE4506">
        <w:t xml:space="preserve"> of each </w:t>
      </w:r>
      <w:proofErr w:type="gramStart"/>
      <w:r w:rsidR="00FE4506">
        <w:t>particular item</w:t>
      </w:r>
      <w:proofErr w:type="gramEnd"/>
      <w:r w:rsidR="00FE4506">
        <w:t>, we will have the result in “Customer Satisfaction” report</w:t>
      </w:r>
    </w:p>
    <w:p w:rsidR="004D344C" w:rsidRDefault="00982B04" w:rsidP="004D344C">
      <w:pPr>
        <w:pStyle w:val="ListParagraph"/>
        <w:numPr>
          <w:ilvl w:val="0"/>
          <w:numId w:val="3"/>
        </w:numPr>
      </w:pPr>
      <w:r>
        <w:t>Scatter Plot visualization is the solution for measuring correlation between</w:t>
      </w:r>
      <w:r w:rsidR="004D344C">
        <w:t xml:space="preserve"> </w:t>
      </w:r>
      <w:r w:rsidR="007235BC">
        <w:t>top sales rank and highly frequent reviewed items</w:t>
      </w:r>
    </w:p>
    <w:p w:rsidR="00DC7156" w:rsidRPr="00B141F4" w:rsidRDefault="00DC7156" w:rsidP="004D344C">
      <w:pPr>
        <w:pStyle w:val="ListParagraph"/>
        <w:numPr>
          <w:ilvl w:val="0"/>
          <w:numId w:val="3"/>
        </w:numPr>
      </w:pPr>
      <w:r>
        <w:t xml:space="preserve">Network is used to visualize the </w:t>
      </w:r>
      <w:r w:rsidR="00AF4515">
        <w:t>related items</w:t>
      </w:r>
    </w:p>
    <w:p w:rsidR="00B141F4" w:rsidRDefault="00B141F4" w:rsidP="00B141F4">
      <w:pPr>
        <w:pStyle w:val="Heading1"/>
        <w:numPr>
          <w:ilvl w:val="0"/>
          <w:numId w:val="1"/>
        </w:numPr>
      </w:pPr>
      <w:bookmarkStart w:id="2" w:name="_Toc515921167"/>
      <w:r>
        <w:lastRenderedPageBreak/>
        <w:t>Design</w:t>
      </w:r>
      <w:bookmarkEnd w:id="2"/>
    </w:p>
    <w:p w:rsidR="00250E23" w:rsidRDefault="00250E23" w:rsidP="00250E23">
      <w:pPr>
        <w:pStyle w:val="Heading2"/>
        <w:numPr>
          <w:ilvl w:val="1"/>
          <w:numId w:val="1"/>
        </w:numPr>
      </w:pPr>
      <w:bookmarkStart w:id="3" w:name="_Toc515921168"/>
      <w:r>
        <w:t>Data Overview</w:t>
      </w:r>
      <w:bookmarkEnd w:id="3"/>
    </w:p>
    <w:p w:rsidR="00665973" w:rsidRPr="00665973" w:rsidRDefault="00665973" w:rsidP="00665973">
      <w:pPr>
        <w:pStyle w:val="Heading3"/>
      </w:pPr>
      <w:bookmarkStart w:id="4" w:name="_Toc515921169"/>
      <w:r>
        <w:t>Reviews Data Distribution</w:t>
      </w:r>
      <w:bookmarkEnd w:id="4"/>
    </w:p>
    <w:p w:rsidR="00CC3387" w:rsidRDefault="00D96442" w:rsidP="00CC3387">
      <w:pPr>
        <w:keepNext/>
      </w:pPr>
      <w:r>
        <w:rPr>
          <w:noProof/>
        </w:rPr>
        <w:drawing>
          <wp:inline distT="0" distB="0" distL="0" distR="0" wp14:anchorId="59290AE4" wp14:editId="4C6E8813">
            <wp:extent cx="5731510" cy="2661920"/>
            <wp:effectExtent l="133350" t="133350" r="154940" b="1574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50E23" w:rsidRDefault="00CC3387" w:rsidP="00CC33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E63">
        <w:rPr>
          <w:noProof/>
        </w:rPr>
        <w:t>1</w:t>
      </w:r>
      <w:r>
        <w:fldChar w:fldCharType="end"/>
      </w:r>
      <w:r>
        <w:t>: Dataset Distribution with Histogram</w:t>
      </w:r>
    </w:p>
    <w:p w:rsidR="00CC3387" w:rsidRDefault="00CC3387" w:rsidP="00250E23"/>
    <w:tbl>
      <w:tblPr>
        <w:tblStyle w:val="TableGrid"/>
        <w:tblW w:w="8386" w:type="dxa"/>
        <w:tblInd w:w="714" w:type="dxa"/>
        <w:tblLook w:val="04A0" w:firstRow="1" w:lastRow="0" w:firstColumn="1" w:lastColumn="0" w:noHBand="0" w:noVBand="1"/>
      </w:tblPr>
      <w:tblGrid>
        <w:gridCol w:w="2568"/>
        <w:gridCol w:w="5818"/>
      </w:tblGrid>
      <w:tr w:rsidR="002C5DE6" w:rsidTr="00CC3387">
        <w:trPr>
          <w:trHeight w:val="366"/>
        </w:trPr>
        <w:tc>
          <w:tcPr>
            <w:tcW w:w="8386" w:type="dxa"/>
            <w:gridSpan w:val="2"/>
          </w:tcPr>
          <w:p w:rsidR="002C5DE6" w:rsidRDefault="002C5DE6" w:rsidP="002C5DE6">
            <w:pPr>
              <w:ind w:left="0" w:firstLine="0"/>
              <w:jc w:val="center"/>
              <w:rPr>
                <w:rFonts w:ascii="Century Gothic" w:hAnsi="Century Gothic"/>
                <w:color w:val="4472C4" w:themeColor="accent1"/>
                <w:sz w:val="28"/>
              </w:rPr>
            </w:pPr>
            <w:r w:rsidRPr="002C5DE6">
              <w:rPr>
                <w:rFonts w:ascii="Century Gothic" w:hAnsi="Century Gothic"/>
                <w:color w:val="4472C4" w:themeColor="accent1"/>
                <w:sz w:val="28"/>
              </w:rPr>
              <w:t>Five Sheets Design Principle</w:t>
            </w:r>
          </w:p>
          <w:p w:rsidR="002C5DE6" w:rsidRDefault="002C5DE6" w:rsidP="00250E23">
            <w:pPr>
              <w:ind w:left="0" w:firstLine="0"/>
            </w:pPr>
          </w:p>
        </w:tc>
      </w:tr>
      <w:tr w:rsidR="00D96442" w:rsidTr="00665973">
        <w:trPr>
          <w:trHeight w:val="366"/>
        </w:trPr>
        <w:tc>
          <w:tcPr>
            <w:tcW w:w="2568" w:type="dxa"/>
          </w:tcPr>
          <w:p w:rsidR="00D96442" w:rsidRPr="00D96442" w:rsidRDefault="00D96442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818" w:type="dxa"/>
          </w:tcPr>
          <w:p w:rsidR="00D96442" w:rsidRDefault="00D96442" w:rsidP="00250E23">
            <w:pPr>
              <w:ind w:left="0" w:firstLine="0"/>
            </w:pPr>
            <w:r>
              <w:t>Number of Reviews Distribution</w:t>
            </w:r>
          </w:p>
        </w:tc>
      </w:tr>
      <w:tr w:rsidR="00D96442" w:rsidTr="00665973">
        <w:trPr>
          <w:trHeight w:val="356"/>
        </w:trPr>
        <w:tc>
          <w:tcPr>
            <w:tcW w:w="2568" w:type="dxa"/>
          </w:tcPr>
          <w:p w:rsidR="00D96442" w:rsidRDefault="00D96442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5818" w:type="dxa"/>
          </w:tcPr>
          <w:p w:rsidR="00D96442" w:rsidRDefault="00D96442" w:rsidP="00250E23">
            <w:pPr>
              <w:ind w:left="0" w:firstLine="0"/>
            </w:pPr>
            <w:r>
              <w:t>Review dataset from Amazon (from 1998 to 2014)</w:t>
            </w:r>
          </w:p>
        </w:tc>
      </w:tr>
      <w:tr w:rsidR="00D96442" w:rsidTr="00665973">
        <w:trPr>
          <w:trHeight w:val="733"/>
        </w:trPr>
        <w:tc>
          <w:tcPr>
            <w:tcW w:w="2568" w:type="dxa"/>
          </w:tcPr>
          <w:p w:rsidR="00D96442" w:rsidRDefault="00D96442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5818" w:type="dxa"/>
          </w:tcPr>
          <w:p w:rsidR="00D96442" w:rsidRDefault="00D96442" w:rsidP="00250E23">
            <w:pPr>
              <w:ind w:left="0" w:firstLine="0"/>
            </w:pPr>
            <w:r>
              <w:t>Give us a taste of how the whole dataset is distributed, and when the most reviews were made</w:t>
            </w:r>
          </w:p>
        </w:tc>
      </w:tr>
      <w:tr w:rsidR="00D96442" w:rsidTr="00665973">
        <w:trPr>
          <w:trHeight w:val="724"/>
        </w:trPr>
        <w:tc>
          <w:tcPr>
            <w:tcW w:w="2568" w:type="dxa"/>
          </w:tcPr>
          <w:p w:rsidR="00D96442" w:rsidRDefault="00D96442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Focus / Detail</w:t>
            </w:r>
          </w:p>
        </w:tc>
        <w:tc>
          <w:tcPr>
            <w:tcW w:w="5818" w:type="dxa"/>
          </w:tcPr>
          <w:p w:rsidR="00D96442" w:rsidRDefault="00D96442" w:rsidP="00250E23">
            <w:pPr>
              <w:ind w:left="0" w:firstLine="0"/>
            </w:pPr>
            <w:r>
              <w:t>By hovering the bars, we will see the number of reviews recorded each year</w:t>
            </w:r>
          </w:p>
        </w:tc>
      </w:tr>
      <w:tr w:rsidR="00D96442" w:rsidTr="00665973">
        <w:trPr>
          <w:trHeight w:val="366"/>
        </w:trPr>
        <w:tc>
          <w:tcPr>
            <w:tcW w:w="2568" w:type="dxa"/>
          </w:tcPr>
          <w:p w:rsidR="00D96442" w:rsidRDefault="00665973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5818" w:type="dxa"/>
          </w:tcPr>
          <w:p w:rsidR="00D96442" w:rsidRDefault="00665973" w:rsidP="00665973">
            <w:pPr>
              <w:pStyle w:val="ListParagraph"/>
              <w:numPr>
                <w:ilvl w:val="0"/>
                <w:numId w:val="7"/>
              </w:numPr>
            </w:pPr>
            <w:r>
              <w:t>Quickly pick up the dataset for the first time</w:t>
            </w:r>
          </w:p>
        </w:tc>
      </w:tr>
      <w:tr w:rsidR="00665973" w:rsidTr="00665973">
        <w:trPr>
          <w:trHeight w:val="724"/>
        </w:trPr>
        <w:tc>
          <w:tcPr>
            <w:tcW w:w="2568" w:type="dxa"/>
          </w:tcPr>
          <w:p w:rsidR="00665973" w:rsidRDefault="00665973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Disadvantages</w:t>
            </w:r>
          </w:p>
        </w:tc>
        <w:tc>
          <w:tcPr>
            <w:tcW w:w="5818" w:type="dxa"/>
          </w:tcPr>
          <w:p w:rsidR="00665973" w:rsidRDefault="00665973" w:rsidP="00665973">
            <w:pPr>
              <w:pStyle w:val="ListParagraph"/>
              <w:numPr>
                <w:ilvl w:val="0"/>
                <w:numId w:val="7"/>
              </w:numPr>
            </w:pPr>
            <w:r>
              <w:t>The data is obsolete, and we cannot see it in more detail</w:t>
            </w:r>
          </w:p>
        </w:tc>
      </w:tr>
      <w:tr w:rsidR="00665973" w:rsidTr="00665973">
        <w:trPr>
          <w:trHeight w:val="366"/>
        </w:trPr>
        <w:tc>
          <w:tcPr>
            <w:tcW w:w="2568" w:type="dxa"/>
          </w:tcPr>
          <w:p w:rsidR="00665973" w:rsidRDefault="00665973" w:rsidP="00250E23">
            <w:pPr>
              <w:ind w:left="0" w:firstLine="0"/>
              <w:rPr>
                <w:b/>
              </w:rPr>
            </w:pPr>
            <w:r>
              <w:rPr>
                <w:b/>
              </w:rPr>
              <w:t>Alternative</w:t>
            </w:r>
          </w:p>
        </w:tc>
        <w:tc>
          <w:tcPr>
            <w:tcW w:w="5818" w:type="dxa"/>
          </w:tcPr>
          <w:p w:rsidR="00665973" w:rsidRDefault="00665973" w:rsidP="00665973">
            <w:pPr>
              <w:ind w:left="0" w:firstLine="0"/>
            </w:pPr>
            <w:r>
              <w:t>Using Pie Chart</w:t>
            </w:r>
          </w:p>
        </w:tc>
      </w:tr>
    </w:tbl>
    <w:p w:rsidR="00D96442" w:rsidRDefault="00D96442" w:rsidP="00250E23"/>
    <w:p w:rsidR="00665973" w:rsidRDefault="00665973" w:rsidP="00250E23"/>
    <w:p w:rsidR="00665973" w:rsidRDefault="00665973" w:rsidP="00665973">
      <w:pPr>
        <w:pStyle w:val="Heading3"/>
      </w:pPr>
      <w:bookmarkStart w:id="5" w:name="_Toc515921170"/>
      <w:r>
        <w:lastRenderedPageBreak/>
        <w:t>Correlation: Top Sales vs Top Reviews</w:t>
      </w:r>
      <w:bookmarkEnd w:id="5"/>
    </w:p>
    <w:p w:rsidR="00CC3387" w:rsidRDefault="00204AA1" w:rsidP="00CC3387">
      <w:pPr>
        <w:keepNext/>
      </w:pPr>
      <w:r>
        <w:rPr>
          <w:noProof/>
        </w:rPr>
        <w:drawing>
          <wp:inline distT="0" distB="0" distL="0" distR="0">
            <wp:extent cx="5728335" cy="3850640"/>
            <wp:effectExtent l="133350" t="133350" r="139065" b="168910"/>
            <wp:docPr id="4" name="Picture 4" descr="C:\Users\Vinh Phan\AppData\Local\Microsoft\Windows\INetCache\Content.Word\scatter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h Phan\AppData\Local\Microsoft\Windows\INetCache\Content.Word\scatter_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85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65973" w:rsidRDefault="00CC3387" w:rsidP="00CC33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E63">
        <w:rPr>
          <w:noProof/>
        </w:rPr>
        <w:t>2</w:t>
      </w:r>
      <w:r>
        <w:fldChar w:fldCharType="end"/>
      </w:r>
      <w:r>
        <w:t>: Top Sales Rank vs Top Reviews with Scatter Plot</w:t>
      </w:r>
    </w:p>
    <w:p w:rsidR="00CC3387" w:rsidRDefault="00CC3387" w:rsidP="00250E23"/>
    <w:tbl>
      <w:tblPr>
        <w:tblStyle w:val="TableGrid"/>
        <w:tblW w:w="8386" w:type="dxa"/>
        <w:tblInd w:w="714" w:type="dxa"/>
        <w:tblLook w:val="04A0" w:firstRow="1" w:lastRow="0" w:firstColumn="1" w:lastColumn="0" w:noHBand="0" w:noVBand="1"/>
      </w:tblPr>
      <w:tblGrid>
        <w:gridCol w:w="2568"/>
        <w:gridCol w:w="5818"/>
      </w:tblGrid>
      <w:tr w:rsidR="002C5DE6" w:rsidTr="00CC3387">
        <w:trPr>
          <w:trHeight w:val="366"/>
        </w:trPr>
        <w:tc>
          <w:tcPr>
            <w:tcW w:w="8386" w:type="dxa"/>
            <w:gridSpan w:val="2"/>
          </w:tcPr>
          <w:p w:rsidR="002C5DE6" w:rsidRDefault="002C5DE6" w:rsidP="002C5DE6">
            <w:pPr>
              <w:ind w:left="0" w:firstLine="0"/>
              <w:jc w:val="center"/>
              <w:rPr>
                <w:rFonts w:ascii="Century Gothic" w:hAnsi="Century Gothic"/>
                <w:color w:val="4472C4" w:themeColor="accent1"/>
                <w:sz w:val="28"/>
              </w:rPr>
            </w:pPr>
            <w:r w:rsidRPr="002C5DE6">
              <w:rPr>
                <w:rFonts w:ascii="Century Gothic" w:hAnsi="Century Gothic"/>
                <w:color w:val="4472C4" w:themeColor="accent1"/>
                <w:sz w:val="28"/>
              </w:rPr>
              <w:t>Five Sheets Design Principle</w:t>
            </w:r>
          </w:p>
          <w:p w:rsidR="002C5DE6" w:rsidRDefault="002C5DE6" w:rsidP="00CC3387">
            <w:pPr>
              <w:ind w:left="0" w:firstLine="0"/>
            </w:pPr>
          </w:p>
        </w:tc>
      </w:tr>
      <w:tr w:rsidR="00665973" w:rsidTr="00CC3387">
        <w:trPr>
          <w:trHeight w:val="366"/>
        </w:trPr>
        <w:tc>
          <w:tcPr>
            <w:tcW w:w="2568" w:type="dxa"/>
          </w:tcPr>
          <w:p w:rsidR="00665973" w:rsidRPr="00D96442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818" w:type="dxa"/>
          </w:tcPr>
          <w:p w:rsidR="00665973" w:rsidRDefault="00665973" w:rsidP="00CC3387">
            <w:pPr>
              <w:ind w:left="0" w:firstLine="0"/>
            </w:pPr>
            <w:r>
              <w:t>The correlation between Top Sales Rank and Top Reviews</w:t>
            </w:r>
          </w:p>
          <w:p w:rsidR="00C03915" w:rsidRDefault="00C03915" w:rsidP="00CC3387">
            <w:pPr>
              <w:ind w:left="0" w:firstLine="0"/>
            </w:pPr>
          </w:p>
        </w:tc>
      </w:tr>
      <w:tr w:rsidR="00665973" w:rsidTr="00CC3387">
        <w:trPr>
          <w:trHeight w:val="356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818" w:type="dxa"/>
          </w:tcPr>
          <w:p w:rsidR="00665973" w:rsidRDefault="00665973" w:rsidP="00CC3387">
            <w:pPr>
              <w:ind w:left="0" w:firstLine="0"/>
            </w:pPr>
            <w:proofErr w:type="gramStart"/>
            <w:r>
              <w:t>Whether or not</w:t>
            </w:r>
            <w:proofErr w:type="gramEnd"/>
            <w:r>
              <w:t xml:space="preserve"> the items with top ranking are also well-known in popularity</w:t>
            </w:r>
          </w:p>
          <w:p w:rsidR="00C03915" w:rsidRDefault="00C03915" w:rsidP="00CC3387">
            <w:pPr>
              <w:ind w:left="0" w:firstLine="0"/>
            </w:pPr>
          </w:p>
        </w:tc>
      </w:tr>
      <w:tr w:rsidR="00665973" w:rsidTr="00CC3387">
        <w:trPr>
          <w:trHeight w:val="733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5818" w:type="dxa"/>
          </w:tcPr>
          <w:p w:rsidR="00665973" w:rsidRDefault="00C03915" w:rsidP="00CC3387">
            <w:pPr>
              <w:ind w:left="0" w:firstLine="0"/>
            </w:pPr>
            <w:r>
              <w:t>We filter top 50 highest ranking items, in over 200,000 items in the dataset, and 50 highest reviewed items</w:t>
            </w:r>
          </w:p>
          <w:p w:rsidR="00C03915" w:rsidRDefault="00C03915" w:rsidP="00CC3387">
            <w:pPr>
              <w:ind w:left="0" w:firstLine="0"/>
            </w:pPr>
          </w:p>
          <w:p w:rsidR="00C03915" w:rsidRDefault="00C03915" w:rsidP="00CC3387">
            <w:pPr>
              <w:ind w:left="0" w:firstLine="0"/>
            </w:pPr>
          </w:p>
        </w:tc>
      </w:tr>
      <w:tr w:rsidR="00C03915" w:rsidTr="00CC3387">
        <w:trPr>
          <w:trHeight w:val="733"/>
        </w:trPr>
        <w:tc>
          <w:tcPr>
            <w:tcW w:w="2568" w:type="dxa"/>
          </w:tcPr>
          <w:p w:rsidR="00C03915" w:rsidRDefault="00C03915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Focus / Detail</w:t>
            </w:r>
          </w:p>
        </w:tc>
        <w:tc>
          <w:tcPr>
            <w:tcW w:w="5818" w:type="dxa"/>
          </w:tcPr>
          <w:p w:rsidR="00C03915" w:rsidRDefault="00C03915" w:rsidP="00CC3387">
            <w:pPr>
              <w:ind w:left="0" w:firstLine="0"/>
            </w:pPr>
            <w:r>
              <w:t>Categorising items to 3 groups. The “overlapped items” is those overlapped between top review and top sales rank</w:t>
            </w:r>
          </w:p>
          <w:p w:rsidR="00C03915" w:rsidRDefault="00C03915" w:rsidP="00CC3387">
            <w:pPr>
              <w:ind w:left="0" w:firstLine="0"/>
            </w:pPr>
          </w:p>
        </w:tc>
      </w:tr>
      <w:tr w:rsidR="00665973" w:rsidTr="00CC3387">
        <w:trPr>
          <w:trHeight w:val="724"/>
        </w:trPr>
        <w:tc>
          <w:tcPr>
            <w:tcW w:w="2568" w:type="dxa"/>
          </w:tcPr>
          <w:p w:rsidR="00665973" w:rsidRDefault="00C03915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5818" w:type="dxa"/>
          </w:tcPr>
          <w:p w:rsidR="00C03915" w:rsidRDefault="00C03915" w:rsidP="00CC3387">
            <w:pPr>
              <w:ind w:left="0" w:firstLine="0"/>
            </w:pPr>
            <w:r>
              <w:t>Hover the circle, the box will pop up with detail of that item</w:t>
            </w:r>
          </w:p>
          <w:p w:rsidR="00C03915" w:rsidRDefault="00C03915" w:rsidP="00CC3387">
            <w:pPr>
              <w:ind w:left="0" w:firstLine="0"/>
            </w:pPr>
          </w:p>
        </w:tc>
      </w:tr>
      <w:tr w:rsidR="00665973" w:rsidTr="00CC3387">
        <w:trPr>
          <w:trHeight w:val="366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Advantages</w:t>
            </w:r>
          </w:p>
        </w:tc>
        <w:tc>
          <w:tcPr>
            <w:tcW w:w="5818" w:type="dxa"/>
          </w:tcPr>
          <w:p w:rsidR="00665973" w:rsidRDefault="00204AA1" w:rsidP="00023E36">
            <w:pPr>
              <w:ind w:left="0" w:firstLine="0"/>
            </w:pPr>
            <w:r>
              <w:t>Have a free to explore the data with scatter plot</w:t>
            </w:r>
          </w:p>
          <w:p w:rsidR="00204AA1" w:rsidRDefault="00204AA1" w:rsidP="00023E36">
            <w:pPr>
              <w:ind w:left="0" w:firstLine="0"/>
            </w:pPr>
            <w:r>
              <w:t>Multi-dimensional support</w:t>
            </w:r>
          </w:p>
          <w:p w:rsidR="00204AA1" w:rsidRDefault="00204AA1" w:rsidP="00204AA1">
            <w:pPr>
              <w:pStyle w:val="ListParagraph"/>
              <w:numPr>
                <w:ilvl w:val="0"/>
                <w:numId w:val="7"/>
              </w:numPr>
            </w:pPr>
            <w:r>
              <w:t>Sales Rank (y-axis)</w:t>
            </w:r>
          </w:p>
          <w:p w:rsidR="00204AA1" w:rsidRDefault="00204AA1" w:rsidP="00204AA1">
            <w:pPr>
              <w:pStyle w:val="ListParagraph"/>
              <w:numPr>
                <w:ilvl w:val="0"/>
                <w:numId w:val="7"/>
              </w:numPr>
            </w:pPr>
            <w:r>
              <w:t>Number of Reviews (x-axis)</w:t>
            </w:r>
          </w:p>
          <w:p w:rsidR="00204AA1" w:rsidRDefault="00204AA1" w:rsidP="00204AA1">
            <w:pPr>
              <w:pStyle w:val="ListParagraph"/>
              <w:numPr>
                <w:ilvl w:val="0"/>
                <w:numId w:val="7"/>
              </w:numPr>
            </w:pPr>
            <w:r>
              <w:t>Price of item (circle size)</w:t>
            </w:r>
          </w:p>
          <w:p w:rsidR="00204AA1" w:rsidRDefault="00204AA1" w:rsidP="00204AA1">
            <w:pPr>
              <w:pStyle w:val="ListParagraph"/>
              <w:numPr>
                <w:ilvl w:val="0"/>
                <w:numId w:val="7"/>
              </w:numPr>
            </w:pPr>
            <w:r>
              <w:t>Category (colour)</w:t>
            </w:r>
          </w:p>
          <w:p w:rsidR="00CC3387" w:rsidRDefault="00CC3387" w:rsidP="00CC3387"/>
        </w:tc>
      </w:tr>
      <w:tr w:rsidR="00665973" w:rsidTr="00CC3387">
        <w:trPr>
          <w:trHeight w:val="724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Disadvantages</w:t>
            </w:r>
          </w:p>
        </w:tc>
        <w:tc>
          <w:tcPr>
            <w:tcW w:w="5818" w:type="dxa"/>
          </w:tcPr>
          <w:p w:rsidR="00665973" w:rsidRDefault="00665973" w:rsidP="00CC3387">
            <w:pPr>
              <w:pStyle w:val="ListParagraph"/>
              <w:numPr>
                <w:ilvl w:val="0"/>
                <w:numId w:val="7"/>
              </w:numPr>
            </w:pPr>
            <w:r>
              <w:t>The data is obsolete, and we cannot see it in more detail</w:t>
            </w:r>
          </w:p>
          <w:p w:rsidR="00CC3387" w:rsidRDefault="00CC3387" w:rsidP="00CC3387"/>
        </w:tc>
      </w:tr>
      <w:tr w:rsidR="00665973" w:rsidTr="00E058E2">
        <w:trPr>
          <w:trHeight w:val="823"/>
        </w:trPr>
        <w:tc>
          <w:tcPr>
            <w:tcW w:w="2568" w:type="dxa"/>
          </w:tcPr>
          <w:p w:rsidR="00665973" w:rsidRDefault="0066597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Alternative</w:t>
            </w:r>
            <w:r w:rsidR="00E058E2">
              <w:rPr>
                <w:b/>
              </w:rPr>
              <w:t xml:space="preserve"> Solution</w:t>
            </w:r>
          </w:p>
        </w:tc>
        <w:tc>
          <w:tcPr>
            <w:tcW w:w="5818" w:type="dxa"/>
          </w:tcPr>
          <w:p w:rsidR="00665973" w:rsidRDefault="00E058E2" w:rsidP="00CC3387">
            <w:pPr>
              <w:ind w:left="0" w:firstLine="0"/>
            </w:pPr>
            <w:r>
              <w:t xml:space="preserve">Correlation Matrix with colour and circle size. However, we use 100 items, it is not </w:t>
            </w:r>
            <w:proofErr w:type="gramStart"/>
            <w:r>
              <w:t>a good idea</w:t>
            </w:r>
            <w:proofErr w:type="gramEnd"/>
            <w:r>
              <w:t xml:space="preserve"> to use Correlation matrix with big dataset</w:t>
            </w:r>
            <w:r w:rsidR="001D0B77">
              <w:t xml:space="preserve"> due to readability, and beauty</w:t>
            </w:r>
          </w:p>
          <w:p w:rsidR="00CC3387" w:rsidRDefault="00CC3387" w:rsidP="00CC3387">
            <w:pPr>
              <w:ind w:left="0" w:firstLine="0"/>
            </w:pPr>
          </w:p>
        </w:tc>
      </w:tr>
    </w:tbl>
    <w:p w:rsidR="00665973" w:rsidRDefault="00665973" w:rsidP="00250E23"/>
    <w:p w:rsidR="00CC3387" w:rsidRDefault="00CC3387" w:rsidP="00250E23"/>
    <w:p w:rsidR="001D0B77" w:rsidRDefault="001D0B77" w:rsidP="00250E23">
      <w:pPr>
        <w:rPr>
          <w:b/>
        </w:rPr>
      </w:pPr>
      <w:r>
        <w:rPr>
          <w:b/>
        </w:rPr>
        <w:t>Discoveries:</w:t>
      </w:r>
    </w:p>
    <w:p w:rsidR="001D0B77" w:rsidRPr="001D0B77" w:rsidRDefault="001D0B77" w:rsidP="001D0B77">
      <w:pPr>
        <w:pStyle w:val="ListParagraph"/>
        <w:numPr>
          <w:ilvl w:val="0"/>
          <w:numId w:val="7"/>
        </w:numPr>
        <w:rPr>
          <w:b/>
        </w:rPr>
      </w:pPr>
      <w:r>
        <w:t xml:space="preserve">In the picture, the red </w:t>
      </w:r>
      <w:r w:rsidR="001300E3">
        <w:t>rectangle</w:t>
      </w:r>
      <w:r>
        <w:t xml:space="preserve"> are important items we should consider. </w:t>
      </w:r>
    </w:p>
    <w:p w:rsidR="00EA3C00" w:rsidRPr="00EA3C00" w:rsidRDefault="001D0B77" w:rsidP="001D0B77">
      <w:pPr>
        <w:pStyle w:val="ListParagraph"/>
        <w:numPr>
          <w:ilvl w:val="0"/>
          <w:numId w:val="7"/>
        </w:numPr>
        <w:rPr>
          <w:b/>
        </w:rPr>
      </w:pPr>
      <w:r>
        <w:t xml:space="preserve">For example, album “I Dreamed </w:t>
      </w:r>
      <w:proofErr w:type="gramStart"/>
      <w:r>
        <w:t>A</w:t>
      </w:r>
      <w:proofErr w:type="gramEnd"/>
      <w:r>
        <w:t xml:space="preserve"> Dream of Susan Boyle”, yellow circle,</w:t>
      </w:r>
      <w:r w:rsidR="00EA3C00">
        <w:t xml:space="preserve"> </w:t>
      </w:r>
    </w:p>
    <w:p w:rsidR="00EA3C00" w:rsidRPr="00EA3C00" w:rsidRDefault="00EA3C00" w:rsidP="00EA3C00">
      <w:pPr>
        <w:pStyle w:val="ListParagraph"/>
        <w:numPr>
          <w:ilvl w:val="1"/>
          <w:numId w:val="7"/>
        </w:numPr>
        <w:rPr>
          <w:b/>
        </w:rPr>
      </w:pPr>
      <w:r>
        <w:t>High sales rank =&gt;</w:t>
      </w:r>
      <w:r w:rsidR="001D0B77">
        <w:t xml:space="preserve"> high sales in Amazon</w:t>
      </w:r>
    </w:p>
    <w:p w:rsidR="001D0B77" w:rsidRPr="00EA3C00" w:rsidRDefault="00EA3C00" w:rsidP="00EA3C00">
      <w:pPr>
        <w:pStyle w:val="ListParagraph"/>
        <w:numPr>
          <w:ilvl w:val="1"/>
          <w:numId w:val="7"/>
        </w:numPr>
        <w:rPr>
          <w:b/>
        </w:rPr>
      </w:pPr>
      <w:r>
        <w:t>V</w:t>
      </w:r>
      <w:r w:rsidR="001D0B77">
        <w:t>ery famous with 1926 reviews, just a bit less than “21 Limited Edition”</w:t>
      </w:r>
    </w:p>
    <w:p w:rsidR="00EA3C00" w:rsidRPr="00EA3C00" w:rsidRDefault="00EA3C00" w:rsidP="00EA3C00">
      <w:pPr>
        <w:pStyle w:val="ListParagraph"/>
        <w:numPr>
          <w:ilvl w:val="1"/>
          <w:numId w:val="7"/>
        </w:numPr>
        <w:rPr>
          <w:b/>
        </w:rPr>
      </w:pPr>
      <w:r>
        <w:t>High Price, $27.52 per album</w:t>
      </w:r>
    </w:p>
    <w:p w:rsidR="001D0B77" w:rsidRPr="00EE03A2" w:rsidRDefault="00EA3C00" w:rsidP="00EE03A2">
      <w:pPr>
        <w:pStyle w:val="ListParagraph"/>
        <w:numPr>
          <w:ilvl w:val="1"/>
          <w:numId w:val="7"/>
        </w:numPr>
        <w:rPr>
          <w:b/>
        </w:rPr>
      </w:pPr>
      <w:r>
        <w:t xml:space="preserve">To sum up, if we can stock it with lower price, we can quickly get return due to its </w:t>
      </w:r>
      <w:r w:rsidRPr="00EA3C00">
        <w:rPr>
          <w:i/>
          <w:u w:val="single"/>
        </w:rPr>
        <w:t>popularity, sales rank, and high profit</w:t>
      </w:r>
    </w:p>
    <w:p w:rsidR="00250E23" w:rsidRDefault="00250E23" w:rsidP="00250E23">
      <w:pPr>
        <w:pStyle w:val="Heading2"/>
        <w:numPr>
          <w:ilvl w:val="1"/>
          <w:numId w:val="1"/>
        </w:numPr>
      </w:pPr>
      <w:bookmarkStart w:id="6" w:name="_Toc515921171"/>
      <w:r>
        <w:lastRenderedPageBreak/>
        <w:t>Customer Satisfaction</w:t>
      </w:r>
      <w:bookmarkEnd w:id="6"/>
    </w:p>
    <w:p w:rsidR="00EE03A2" w:rsidRDefault="00EE03A2" w:rsidP="00CC3387">
      <w:pPr>
        <w:pStyle w:val="Heading3"/>
        <w:numPr>
          <w:ilvl w:val="0"/>
          <w:numId w:val="11"/>
        </w:numPr>
      </w:pPr>
      <w:bookmarkStart w:id="7" w:name="_Toc515921172"/>
      <w:r>
        <w:t>Are customers happy to buy product?</w:t>
      </w:r>
      <w:bookmarkEnd w:id="7"/>
    </w:p>
    <w:p w:rsidR="00CC3387" w:rsidRDefault="00EE03A2" w:rsidP="00CC3387">
      <w:pPr>
        <w:keepNext/>
      </w:pPr>
      <w:r>
        <w:rPr>
          <w:noProof/>
        </w:rPr>
        <w:drawing>
          <wp:inline distT="0" distB="0" distL="0" distR="0">
            <wp:extent cx="5728335" cy="2955925"/>
            <wp:effectExtent l="114300" t="114300" r="100965" b="149225"/>
            <wp:docPr id="5" name="Picture 5" descr="C:\Users\Vinh Phan\AppData\Local\Microsoft\Windows\INetCache\Content.Word\word_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h Phan\AppData\Local\Microsoft\Windows\INetCache\Content.Word\word_clou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955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03A2" w:rsidRDefault="00CC3387" w:rsidP="00CC33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E63">
        <w:rPr>
          <w:noProof/>
        </w:rPr>
        <w:t>3</w:t>
      </w:r>
      <w:r>
        <w:fldChar w:fldCharType="end"/>
      </w:r>
      <w:r>
        <w:t>: Word Analysis with Cloud Word</w:t>
      </w:r>
    </w:p>
    <w:p w:rsidR="00CC3387" w:rsidRPr="00CC3387" w:rsidRDefault="00CC3387" w:rsidP="00CC3387"/>
    <w:tbl>
      <w:tblPr>
        <w:tblStyle w:val="TableGrid"/>
        <w:tblW w:w="8386" w:type="dxa"/>
        <w:tblInd w:w="714" w:type="dxa"/>
        <w:tblLook w:val="04A0" w:firstRow="1" w:lastRow="0" w:firstColumn="1" w:lastColumn="0" w:noHBand="0" w:noVBand="1"/>
      </w:tblPr>
      <w:tblGrid>
        <w:gridCol w:w="2568"/>
        <w:gridCol w:w="5818"/>
      </w:tblGrid>
      <w:tr w:rsidR="002C5DE6" w:rsidTr="00CC3387">
        <w:trPr>
          <w:trHeight w:val="366"/>
        </w:trPr>
        <w:tc>
          <w:tcPr>
            <w:tcW w:w="8386" w:type="dxa"/>
            <w:gridSpan w:val="2"/>
          </w:tcPr>
          <w:p w:rsidR="002C5DE6" w:rsidRDefault="002C5DE6" w:rsidP="002C5DE6">
            <w:pPr>
              <w:ind w:left="0" w:firstLine="0"/>
              <w:jc w:val="center"/>
              <w:rPr>
                <w:rFonts w:ascii="Century Gothic" w:hAnsi="Century Gothic"/>
                <w:color w:val="4472C4" w:themeColor="accent1"/>
                <w:sz w:val="28"/>
              </w:rPr>
            </w:pPr>
            <w:r w:rsidRPr="002C5DE6">
              <w:rPr>
                <w:rFonts w:ascii="Century Gothic" w:hAnsi="Century Gothic"/>
                <w:color w:val="4472C4" w:themeColor="accent1"/>
                <w:sz w:val="28"/>
              </w:rPr>
              <w:t>Five Sheets Design Principle</w:t>
            </w:r>
          </w:p>
          <w:p w:rsidR="002C5DE6" w:rsidRDefault="002C5DE6" w:rsidP="00CC3387">
            <w:pPr>
              <w:ind w:left="0" w:firstLine="0"/>
            </w:pPr>
          </w:p>
        </w:tc>
      </w:tr>
      <w:tr w:rsidR="002A6CAE" w:rsidTr="00CC3387">
        <w:trPr>
          <w:trHeight w:val="366"/>
        </w:trPr>
        <w:tc>
          <w:tcPr>
            <w:tcW w:w="2568" w:type="dxa"/>
          </w:tcPr>
          <w:p w:rsidR="002A6CAE" w:rsidRPr="00D96442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818" w:type="dxa"/>
          </w:tcPr>
          <w:p w:rsidR="002A6CAE" w:rsidRDefault="002A6CAE" w:rsidP="00CC3387">
            <w:pPr>
              <w:ind w:left="0" w:firstLine="0"/>
            </w:pPr>
            <w:r>
              <w:t>The cloud word of each album</w:t>
            </w:r>
          </w:p>
          <w:p w:rsidR="002A6CAE" w:rsidRDefault="002A6CAE" w:rsidP="00CC3387">
            <w:pPr>
              <w:ind w:left="0" w:firstLine="0"/>
            </w:pPr>
          </w:p>
        </w:tc>
      </w:tr>
      <w:tr w:rsidR="002A6CAE" w:rsidTr="00CC3387">
        <w:trPr>
          <w:trHeight w:val="356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818" w:type="dxa"/>
          </w:tcPr>
          <w:p w:rsidR="002A6CAE" w:rsidRDefault="002A6CAE" w:rsidP="00CC3387">
            <w:pPr>
              <w:ind w:left="0" w:firstLine="0"/>
            </w:pPr>
            <w:r>
              <w:t>Are customers happy to buy the item?</w:t>
            </w:r>
          </w:p>
          <w:p w:rsidR="002A6CAE" w:rsidRDefault="002A6CAE" w:rsidP="00CC3387">
            <w:pPr>
              <w:ind w:left="0" w:firstLine="0"/>
            </w:pPr>
          </w:p>
        </w:tc>
      </w:tr>
      <w:tr w:rsidR="002A6CAE" w:rsidTr="00CC3387">
        <w:trPr>
          <w:trHeight w:val="733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5818" w:type="dxa"/>
          </w:tcPr>
          <w:p w:rsidR="002A6CAE" w:rsidRDefault="002A6CAE" w:rsidP="00CC3387">
            <w:pPr>
              <w:ind w:left="0" w:firstLine="0"/>
              <w:rPr>
                <w:i/>
              </w:rPr>
            </w:pPr>
            <w:r>
              <w:t xml:space="preserve">We collect reviews for each </w:t>
            </w:r>
            <w:proofErr w:type="gramStart"/>
            <w:r>
              <w:t>items</w:t>
            </w:r>
            <w:proofErr w:type="gramEnd"/>
            <w:r>
              <w:t xml:space="preserve"> in the highly reviewed group, then wrangle it to have the final </w:t>
            </w:r>
            <w:r>
              <w:rPr>
                <w:i/>
              </w:rPr>
              <w:t>bag word</w:t>
            </w:r>
          </w:p>
          <w:p w:rsidR="002A6CAE" w:rsidRDefault="002A6CAE" w:rsidP="00CC3387">
            <w:pPr>
              <w:ind w:left="0" w:firstLine="0"/>
              <w:rPr>
                <w:i/>
              </w:rPr>
            </w:pPr>
          </w:p>
          <w:p w:rsidR="002A6CAE" w:rsidRPr="002A6CAE" w:rsidRDefault="002A6CAE" w:rsidP="00CC3387">
            <w:pPr>
              <w:ind w:left="0" w:firstLine="0"/>
            </w:pPr>
            <w:r>
              <w:t>After that we used D3js to visualize the bag word with the words’ density</w:t>
            </w:r>
          </w:p>
          <w:p w:rsidR="002A6CAE" w:rsidRDefault="002A6CAE" w:rsidP="00CC3387">
            <w:pPr>
              <w:ind w:left="0" w:firstLine="0"/>
            </w:pPr>
          </w:p>
        </w:tc>
      </w:tr>
      <w:tr w:rsidR="002A6CAE" w:rsidTr="00CC3387">
        <w:trPr>
          <w:trHeight w:val="733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Focus / Detail</w:t>
            </w:r>
          </w:p>
        </w:tc>
        <w:tc>
          <w:tcPr>
            <w:tcW w:w="5818" w:type="dxa"/>
          </w:tcPr>
          <w:p w:rsidR="002A6CAE" w:rsidRDefault="002A6CAE" w:rsidP="00CC3387">
            <w:pPr>
              <w:ind w:left="0" w:firstLine="0"/>
            </w:pPr>
            <w:r>
              <w:t>Hover on the word, we will see the occurrences of that word in the corpus</w:t>
            </w:r>
          </w:p>
          <w:p w:rsidR="002A6CAE" w:rsidRDefault="002A6CAE" w:rsidP="00CC3387">
            <w:pPr>
              <w:ind w:left="0" w:firstLine="0"/>
            </w:pPr>
          </w:p>
        </w:tc>
      </w:tr>
      <w:tr w:rsidR="001300E3" w:rsidTr="00CC3387">
        <w:trPr>
          <w:trHeight w:val="733"/>
        </w:trPr>
        <w:tc>
          <w:tcPr>
            <w:tcW w:w="2568" w:type="dxa"/>
          </w:tcPr>
          <w:p w:rsidR="001300E3" w:rsidRDefault="001300E3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Operation</w:t>
            </w:r>
          </w:p>
        </w:tc>
        <w:tc>
          <w:tcPr>
            <w:tcW w:w="5818" w:type="dxa"/>
          </w:tcPr>
          <w:p w:rsidR="001300E3" w:rsidRDefault="001300E3" w:rsidP="00CC3387">
            <w:pPr>
              <w:ind w:left="0" w:firstLine="0"/>
            </w:pPr>
            <w:r>
              <w:t>On the top, there is a combo box to change the album</w:t>
            </w:r>
          </w:p>
        </w:tc>
      </w:tr>
      <w:tr w:rsidR="002A6CAE" w:rsidTr="00CC3387">
        <w:trPr>
          <w:trHeight w:val="366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5818" w:type="dxa"/>
          </w:tcPr>
          <w:p w:rsidR="002A6CAE" w:rsidRDefault="001300E3" w:rsidP="001300E3">
            <w:pPr>
              <w:ind w:left="0" w:firstLine="0"/>
            </w:pPr>
            <w:r>
              <w:t>Quickly and easily pick up the keywords from the corpus. It gives a general view about the album we’re analysing</w:t>
            </w:r>
          </w:p>
          <w:p w:rsidR="001300E3" w:rsidRDefault="001300E3" w:rsidP="001300E3">
            <w:pPr>
              <w:ind w:left="0" w:firstLine="0"/>
            </w:pPr>
          </w:p>
        </w:tc>
      </w:tr>
      <w:tr w:rsidR="002A6CAE" w:rsidTr="001300E3">
        <w:trPr>
          <w:trHeight w:val="640"/>
        </w:trPr>
        <w:tc>
          <w:tcPr>
            <w:tcW w:w="2568" w:type="dxa"/>
          </w:tcPr>
          <w:p w:rsidR="002A6CAE" w:rsidRDefault="002A6CAE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Alternative Solution</w:t>
            </w:r>
          </w:p>
        </w:tc>
        <w:tc>
          <w:tcPr>
            <w:tcW w:w="5818" w:type="dxa"/>
          </w:tcPr>
          <w:p w:rsidR="002A6CAE" w:rsidRDefault="001300E3" w:rsidP="00CC3387">
            <w:pPr>
              <w:ind w:left="0" w:firstLine="0"/>
            </w:pPr>
            <w:r>
              <w:t xml:space="preserve">Not available </w:t>
            </w:r>
            <w:proofErr w:type="gramStart"/>
            <w:r>
              <w:t>at the moment</w:t>
            </w:r>
            <w:proofErr w:type="gramEnd"/>
          </w:p>
        </w:tc>
      </w:tr>
    </w:tbl>
    <w:p w:rsidR="00EE03A2" w:rsidRDefault="00EE03A2" w:rsidP="00EE03A2"/>
    <w:p w:rsidR="00EE03A2" w:rsidRDefault="001300E3" w:rsidP="00EE03A2">
      <w:pPr>
        <w:rPr>
          <w:b/>
        </w:rPr>
      </w:pPr>
      <w:r>
        <w:rPr>
          <w:b/>
        </w:rPr>
        <w:t>Discoveries:</w:t>
      </w:r>
    </w:p>
    <w:p w:rsidR="001300E3" w:rsidRPr="001300E3" w:rsidRDefault="001300E3" w:rsidP="001300E3">
      <w:pPr>
        <w:pStyle w:val="ListParagraph"/>
        <w:numPr>
          <w:ilvl w:val="1"/>
          <w:numId w:val="7"/>
        </w:numPr>
        <w:rPr>
          <w:b/>
          <w:i/>
        </w:rPr>
      </w:pPr>
      <w:r>
        <w:t>In the picture, we can see the name of the singer, Eminem – a rapper. We can also see that the most buyers like the album, and they are happy after bought. The positive words are highlighted with red rectangles</w:t>
      </w:r>
    </w:p>
    <w:p w:rsidR="001300E3" w:rsidRDefault="001300E3" w:rsidP="001300E3">
      <w:pPr>
        <w:rPr>
          <w:b/>
        </w:rPr>
      </w:pPr>
      <w:r>
        <w:rPr>
          <w:b/>
        </w:rPr>
        <w:t>Further:</w:t>
      </w:r>
    </w:p>
    <w:p w:rsidR="001300E3" w:rsidRPr="00EE3FD1" w:rsidRDefault="001300E3" w:rsidP="001300E3">
      <w:pPr>
        <w:pStyle w:val="ListParagraph"/>
        <w:numPr>
          <w:ilvl w:val="1"/>
          <w:numId w:val="7"/>
        </w:numPr>
        <w:rPr>
          <w:b/>
        </w:rPr>
      </w:pPr>
      <w:r>
        <w:t xml:space="preserve">The word cloud visualisation is </w:t>
      </w:r>
      <w:proofErr w:type="gramStart"/>
      <w:r>
        <w:t>actually a</w:t>
      </w:r>
      <w:proofErr w:type="gramEnd"/>
      <w:r>
        <w:t xml:space="preserve"> part of “</w:t>
      </w:r>
      <w:r>
        <w:rPr>
          <w:i/>
        </w:rPr>
        <w:t>item analysis”</w:t>
      </w:r>
      <w:r>
        <w:t>. What we’re trying to support an “</w:t>
      </w:r>
      <w:r>
        <w:rPr>
          <w:i/>
        </w:rPr>
        <w:t>auto complete search with Ajax”</w:t>
      </w:r>
      <w:r w:rsidR="00AC1729">
        <w:rPr>
          <w:i/>
        </w:rPr>
        <w:t xml:space="preserve">. </w:t>
      </w:r>
      <w:r w:rsidR="00AC1729">
        <w:t>The word cloud gives sellers a deeper understanding about the product via its reviews</w:t>
      </w:r>
      <w:r w:rsidR="006003F5">
        <w:t xml:space="preserve">. However, due to client site development, it’s not practical to support search </w:t>
      </w:r>
      <w:proofErr w:type="spellStart"/>
      <w:r w:rsidR="006003F5">
        <w:t>api</w:t>
      </w:r>
      <w:proofErr w:type="spellEnd"/>
      <w:r w:rsidR="006003F5">
        <w:t xml:space="preserve"> in the big dataset purely with </w:t>
      </w:r>
      <w:proofErr w:type="spellStart"/>
      <w:r w:rsidR="006003F5">
        <w:t>javascript</w:t>
      </w:r>
      <w:proofErr w:type="spellEnd"/>
      <w:r w:rsidR="006003F5">
        <w:t>.</w:t>
      </w:r>
    </w:p>
    <w:p w:rsidR="00EE3FD1" w:rsidRDefault="00EE3FD1" w:rsidP="00EE3FD1">
      <w:pPr>
        <w:rPr>
          <w:b/>
        </w:rPr>
      </w:pPr>
    </w:p>
    <w:p w:rsidR="00EE3FD1" w:rsidRDefault="00EE3FD1" w:rsidP="00CC3387">
      <w:pPr>
        <w:pStyle w:val="Heading3"/>
        <w:numPr>
          <w:ilvl w:val="0"/>
          <w:numId w:val="12"/>
        </w:numPr>
      </w:pPr>
      <w:bookmarkStart w:id="8" w:name="_Toc515921173"/>
      <w:r>
        <w:t>Where do the reviews come from?</w:t>
      </w:r>
      <w:bookmarkEnd w:id="8"/>
    </w:p>
    <w:p w:rsidR="00CC3387" w:rsidRDefault="00EE3FD1" w:rsidP="00CC3387">
      <w:pPr>
        <w:keepNext/>
      </w:pPr>
      <w:r>
        <w:rPr>
          <w:noProof/>
        </w:rPr>
        <w:drawing>
          <wp:inline distT="0" distB="0" distL="0" distR="0" wp14:anchorId="693CF6E0" wp14:editId="6CB47389">
            <wp:extent cx="5731510" cy="2470150"/>
            <wp:effectExtent l="133350" t="133350" r="154940" b="1587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3FD1" w:rsidRDefault="00CC3387" w:rsidP="00CC3387">
      <w:pPr>
        <w:pStyle w:val="Caption"/>
        <w:jc w:val="center"/>
        <w:rPr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E63">
        <w:rPr>
          <w:noProof/>
        </w:rPr>
        <w:t>4</w:t>
      </w:r>
      <w:r>
        <w:fldChar w:fldCharType="end"/>
      </w:r>
      <w:r>
        <w:t>: Map and Horizontal bar chart with D3js</w:t>
      </w:r>
    </w:p>
    <w:p w:rsidR="00CC3387" w:rsidRDefault="00CC3387" w:rsidP="00EE3FD1">
      <w:pPr>
        <w:rPr>
          <w:b/>
        </w:rPr>
      </w:pPr>
    </w:p>
    <w:p w:rsidR="00EE3FD1" w:rsidRPr="00EE3FD1" w:rsidRDefault="00EE3FD1" w:rsidP="00EE3FD1">
      <w:r>
        <w:t>It is useful to know which countries contribute mostly to the reviews. Looking at the picture, we can see China and America are the big contributors.</w:t>
      </w:r>
    </w:p>
    <w:p w:rsidR="00EE3FD1" w:rsidRPr="00EE3FD1" w:rsidRDefault="00EE3FD1" w:rsidP="00EE3FD1">
      <w:pPr>
        <w:rPr>
          <w:b/>
        </w:rPr>
      </w:pPr>
    </w:p>
    <w:p w:rsidR="00250E23" w:rsidRDefault="00250E23" w:rsidP="00250E23">
      <w:pPr>
        <w:pStyle w:val="Heading2"/>
        <w:numPr>
          <w:ilvl w:val="1"/>
          <w:numId w:val="1"/>
        </w:numPr>
      </w:pPr>
      <w:bookmarkStart w:id="9" w:name="_Toc515921174"/>
      <w:r>
        <w:t>Product Similarity</w:t>
      </w:r>
      <w:bookmarkEnd w:id="9"/>
    </w:p>
    <w:p w:rsidR="00CC3387" w:rsidRDefault="00EE3FD1" w:rsidP="00CC3387">
      <w:pPr>
        <w:keepNext/>
      </w:pPr>
      <w:r>
        <w:rPr>
          <w:noProof/>
        </w:rPr>
        <w:drawing>
          <wp:inline distT="0" distB="0" distL="0" distR="0" wp14:anchorId="50354EAA" wp14:editId="700E6221">
            <wp:extent cx="5731510" cy="3500120"/>
            <wp:effectExtent l="114300" t="114300" r="116840" b="138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0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3FD1" w:rsidRDefault="00CC3387" w:rsidP="00CC338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31E63">
        <w:rPr>
          <w:noProof/>
        </w:rPr>
        <w:t>5</w:t>
      </w:r>
      <w:r>
        <w:fldChar w:fldCharType="end"/>
      </w:r>
      <w:r>
        <w:t xml:space="preserve">: </w:t>
      </w:r>
      <w:proofErr w:type="gramStart"/>
      <w:r>
        <w:t>Similar Items</w:t>
      </w:r>
      <w:proofErr w:type="gramEnd"/>
      <w:r>
        <w:t xml:space="preserve"> visualised with Forced Network Graph D3js</w:t>
      </w:r>
    </w:p>
    <w:p w:rsidR="00CC3387" w:rsidRDefault="00CC3387" w:rsidP="00EE3FD1"/>
    <w:tbl>
      <w:tblPr>
        <w:tblStyle w:val="TableGrid"/>
        <w:tblW w:w="8386" w:type="dxa"/>
        <w:tblInd w:w="714" w:type="dxa"/>
        <w:tblLook w:val="04A0" w:firstRow="1" w:lastRow="0" w:firstColumn="1" w:lastColumn="0" w:noHBand="0" w:noVBand="1"/>
      </w:tblPr>
      <w:tblGrid>
        <w:gridCol w:w="2568"/>
        <w:gridCol w:w="5818"/>
      </w:tblGrid>
      <w:tr w:rsidR="00293DD7" w:rsidTr="00293DD7">
        <w:trPr>
          <w:trHeight w:val="536"/>
        </w:trPr>
        <w:tc>
          <w:tcPr>
            <w:tcW w:w="8386" w:type="dxa"/>
            <w:gridSpan w:val="2"/>
          </w:tcPr>
          <w:p w:rsidR="00293DD7" w:rsidRPr="00293DD7" w:rsidRDefault="00293DD7" w:rsidP="00293DD7">
            <w:pPr>
              <w:ind w:left="0" w:firstLine="0"/>
              <w:jc w:val="center"/>
              <w:rPr>
                <w:rFonts w:ascii="Century Gothic" w:hAnsi="Century Gothic"/>
              </w:rPr>
            </w:pPr>
            <w:r w:rsidRPr="002C5DE6">
              <w:rPr>
                <w:rFonts w:ascii="Century Gothic" w:hAnsi="Century Gothic"/>
                <w:color w:val="4472C4" w:themeColor="accent1"/>
                <w:sz w:val="28"/>
              </w:rPr>
              <w:t>Five Sheets Design Principle</w:t>
            </w:r>
          </w:p>
        </w:tc>
      </w:tr>
      <w:tr w:rsidR="00D650E4" w:rsidTr="00CC3387">
        <w:trPr>
          <w:trHeight w:val="366"/>
        </w:trPr>
        <w:tc>
          <w:tcPr>
            <w:tcW w:w="2568" w:type="dxa"/>
          </w:tcPr>
          <w:p w:rsidR="00D650E4" w:rsidRPr="00D96442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5818" w:type="dxa"/>
          </w:tcPr>
          <w:p w:rsidR="00D650E4" w:rsidRDefault="00D650E4" w:rsidP="00CC3387">
            <w:pPr>
              <w:ind w:left="0" w:firstLine="0"/>
            </w:pPr>
            <w:r>
              <w:t>Force network graph for Similar Albums</w:t>
            </w:r>
          </w:p>
          <w:p w:rsidR="00D650E4" w:rsidRDefault="00D650E4" w:rsidP="00CC3387">
            <w:pPr>
              <w:ind w:left="0" w:firstLine="0"/>
            </w:pPr>
          </w:p>
        </w:tc>
      </w:tr>
      <w:tr w:rsidR="00D650E4" w:rsidTr="00CC3387">
        <w:trPr>
          <w:trHeight w:val="356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818" w:type="dxa"/>
          </w:tcPr>
          <w:p w:rsidR="00D650E4" w:rsidRDefault="00D650E4" w:rsidP="00CC3387">
            <w:pPr>
              <w:ind w:left="0" w:firstLine="0"/>
            </w:pPr>
            <w:r>
              <w:t>What products should we buy together?</w:t>
            </w:r>
          </w:p>
        </w:tc>
      </w:tr>
      <w:tr w:rsidR="00D650E4" w:rsidTr="007D38CE">
        <w:trPr>
          <w:trHeight w:val="907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Task Description</w:t>
            </w:r>
          </w:p>
        </w:tc>
        <w:tc>
          <w:tcPr>
            <w:tcW w:w="5818" w:type="dxa"/>
          </w:tcPr>
          <w:p w:rsidR="00D650E4" w:rsidRDefault="00D650E4" w:rsidP="00D650E4">
            <w:pPr>
              <w:ind w:left="0" w:firstLine="0"/>
              <w:rPr>
                <w:i/>
                <w:u w:val="single"/>
              </w:rPr>
            </w:pPr>
            <w:r w:rsidRPr="00D650E4">
              <w:rPr>
                <w:i/>
                <w:u w:val="single"/>
              </w:rPr>
              <w:t>There are 3 steps for this Visualisation</w:t>
            </w:r>
          </w:p>
          <w:p w:rsidR="00D650E4" w:rsidRPr="00D650E4" w:rsidRDefault="00D650E4" w:rsidP="00D650E4">
            <w:pPr>
              <w:ind w:left="0" w:firstLine="0"/>
              <w:rPr>
                <w:i/>
                <w:u w:val="single"/>
              </w:rPr>
            </w:pPr>
          </w:p>
          <w:p w:rsidR="00D650E4" w:rsidRDefault="00D650E4" w:rsidP="00D650E4">
            <w:pPr>
              <w:pStyle w:val="ListParagraph"/>
              <w:numPr>
                <w:ilvl w:val="0"/>
                <w:numId w:val="10"/>
              </w:numPr>
            </w:pPr>
            <w:r>
              <w:t>Running “</w:t>
            </w:r>
            <w:proofErr w:type="spellStart"/>
            <w:r w:rsidRPr="00D650E4">
              <w:rPr>
                <w:i/>
                <w:u w:val="single"/>
              </w:rPr>
              <w:t>Apriori</w:t>
            </w:r>
            <w:proofErr w:type="spellEnd"/>
            <w:r>
              <w:t xml:space="preserve">” algorithm to derive the list of </w:t>
            </w:r>
            <w:proofErr w:type="gramStart"/>
            <w:r>
              <w:t>similar items</w:t>
            </w:r>
            <w:proofErr w:type="gramEnd"/>
          </w:p>
          <w:p w:rsidR="00D650E4" w:rsidRDefault="00D650E4" w:rsidP="00D650E4">
            <w:pPr>
              <w:pStyle w:val="ListParagraph"/>
              <w:numPr>
                <w:ilvl w:val="0"/>
                <w:numId w:val="10"/>
              </w:numPr>
            </w:pPr>
            <w:r>
              <w:t xml:space="preserve">Wrangling data, and </w:t>
            </w:r>
            <w:r w:rsidRPr="00D650E4">
              <w:rPr>
                <w:i/>
                <w:u w:val="single"/>
              </w:rPr>
              <w:t>convert it to Network graph</w:t>
            </w:r>
            <w:r>
              <w:t xml:space="preserve"> format (nodes, edges)</w:t>
            </w:r>
          </w:p>
          <w:p w:rsidR="00D650E4" w:rsidRDefault="00D650E4" w:rsidP="00D650E4">
            <w:pPr>
              <w:pStyle w:val="ListParagraph"/>
              <w:numPr>
                <w:ilvl w:val="0"/>
                <w:numId w:val="10"/>
              </w:numPr>
            </w:pPr>
            <w:r>
              <w:t xml:space="preserve">Use D3js to </w:t>
            </w:r>
            <w:r w:rsidRPr="00D650E4">
              <w:rPr>
                <w:i/>
                <w:u w:val="single"/>
              </w:rPr>
              <w:t>visualize forced network graph</w:t>
            </w:r>
            <w:r>
              <w:t xml:space="preserve"> with animation, and interaction</w:t>
            </w:r>
          </w:p>
          <w:p w:rsidR="00D650E4" w:rsidRDefault="00D650E4" w:rsidP="00D650E4"/>
          <w:p w:rsidR="007D38CE" w:rsidRDefault="007D38CE" w:rsidP="007D38CE">
            <w:pPr>
              <w:ind w:left="0" w:firstLine="0"/>
            </w:pPr>
            <w:r w:rsidRPr="007D38CE">
              <w:rPr>
                <w:i/>
                <w:u w:val="single"/>
              </w:rPr>
              <w:t>Notes</w:t>
            </w:r>
            <w:r>
              <w:t>: detail of data wrangling is mentioned in Exploration Document</w:t>
            </w:r>
          </w:p>
          <w:p w:rsidR="007D38CE" w:rsidRDefault="007D38CE" w:rsidP="007D38CE">
            <w:pPr>
              <w:ind w:left="0" w:firstLine="0"/>
            </w:pPr>
          </w:p>
        </w:tc>
      </w:tr>
      <w:tr w:rsidR="00D650E4" w:rsidTr="00CC3387">
        <w:trPr>
          <w:trHeight w:val="733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Focus / Detail</w:t>
            </w:r>
          </w:p>
        </w:tc>
        <w:tc>
          <w:tcPr>
            <w:tcW w:w="5818" w:type="dxa"/>
          </w:tcPr>
          <w:p w:rsidR="00D650E4" w:rsidRDefault="00D650E4" w:rsidP="00CC3387">
            <w:pPr>
              <w:ind w:left="0" w:firstLine="0"/>
            </w:pPr>
            <w:r>
              <w:t>We can see detail of the album crawling from Amazon website, such as album images, title, price, sales rank, and hyperlink to Amazon</w:t>
            </w:r>
          </w:p>
          <w:p w:rsidR="00D650E4" w:rsidRDefault="00D650E4" w:rsidP="00CC3387">
            <w:pPr>
              <w:ind w:left="0" w:firstLine="0"/>
            </w:pPr>
          </w:p>
        </w:tc>
      </w:tr>
      <w:tr w:rsidR="00D650E4" w:rsidTr="00CC3387">
        <w:trPr>
          <w:trHeight w:val="733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lastRenderedPageBreak/>
              <w:t>Operation</w:t>
            </w:r>
          </w:p>
        </w:tc>
        <w:tc>
          <w:tcPr>
            <w:tcW w:w="5818" w:type="dxa"/>
          </w:tcPr>
          <w:p w:rsidR="00D650E4" w:rsidRDefault="00841FFB" w:rsidP="00CC3387">
            <w:pPr>
              <w:ind w:left="0" w:firstLine="0"/>
            </w:pPr>
            <w:r w:rsidRPr="00841FFB">
              <w:rPr>
                <w:i/>
                <w:u w:val="single"/>
              </w:rPr>
              <w:t>Hovering</w:t>
            </w:r>
            <w:r>
              <w:t>:  to see the title of node quickly</w:t>
            </w:r>
          </w:p>
          <w:p w:rsidR="00841FFB" w:rsidRDefault="00841FFB" w:rsidP="00CC3387">
            <w:pPr>
              <w:ind w:left="0" w:firstLine="0"/>
            </w:pPr>
          </w:p>
          <w:p w:rsidR="00841FFB" w:rsidRDefault="00841FFB" w:rsidP="00CC3387">
            <w:pPr>
              <w:ind w:left="0" w:firstLine="0"/>
            </w:pPr>
            <w:r w:rsidRPr="00841FFB">
              <w:rPr>
                <w:i/>
                <w:u w:val="single"/>
              </w:rPr>
              <w:t>Clickable</w:t>
            </w:r>
            <w:r>
              <w:t>:  to see album information</w:t>
            </w:r>
          </w:p>
          <w:p w:rsidR="00841FFB" w:rsidRDefault="00841FFB" w:rsidP="00CC3387">
            <w:pPr>
              <w:ind w:left="0" w:firstLine="0"/>
            </w:pPr>
            <w:r>
              <w:t xml:space="preserve">  </w:t>
            </w:r>
          </w:p>
        </w:tc>
      </w:tr>
      <w:tr w:rsidR="00D650E4" w:rsidTr="00CC3387">
        <w:trPr>
          <w:trHeight w:val="366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Advantages</w:t>
            </w:r>
          </w:p>
        </w:tc>
        <w:tc>
          <w:tcPr>
            <w:tcW w:w="5818" w:type="dxa"/>
          </w:tcPr>
          <w:p w:rsidR="00D650E4" w:rsidRDefault="00841FFB" w:rsidP="00841FFB">
            <w:pPr>
              <w:ind w:left="0" w:firstLine="0"/>
            </w:pPr>
            <w:r>
              <w:t>Derive insight from data, it gives sellers a hint to extent their view</w:t>
            </w:r>
          </w:p>
          <w:p w:rsidR="00841FFB" w:rsidRDefault="00841FFB" w:rsidP="00841FFB">
            <w:pPr>
              <w:ind w:left="0" w:firstLine="0"/>
            </w:pPr>
          </w:p>
          <w:p w:rsidR="00841FFB" w:rsidRDefault="00841FFB" w:rsidP="00841FFB">
            <w:pPr>
              <w:ind w:left="0" w:firstLine="0"/>
            </w:pPr>
            <w:r>
              <w:t xml:space="preserve">We can quickly pickup </w:t>
            </w:r>
            <w:proofErr w:type="gramStart"/>
            <w:r>
              <w:t>similar items</w:t>
            </w:r>
            <w:proofErr w:type="gramEnd"/>
            <w:r w:rsidR="00D034AD">
              <w:t>. A reference link to Amazon website if we want to have more detail</w:t>
            </w:r>
          </w:p>
          <w:p w:rsidR="00841FFB" w:rsidRDefault="00841FFB" w:rsidP="00841FFB">
            <w:pPr>
              <w:ind w:left="0" w:firstLine="0"/>
            </w:pPr>
          </w:p>
          <w:p w:rsidR="00841FFB" w:rsidRDefault="00841FFB" w:rsidP="00841FFB">
            <w:pPr>
              <w:ind w:left="0" w:firstLine="0"/>
            </w:pPr>
          </w:p>
        </w:tc>
      </w:tr>
      <w:tr w:rsidR="00841FFB" w:rsidTr="00CC3387">
        <w:trPr>
          <w:trHeight w:val="366"/>
        </w:trPr>
        <w:tc>
          <w:tcPr>
            <w:tcW w:w="2568" w:type="dxa"/>
          </w:tcPr>
          <w:p w:rsidR="00841FFB" w:rsidRDefault="00841FFB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Disadvantage</w:t>
            </w:r>
          </w:p>
        </w:tc>
        <w:tc>
          <w:tcPr>
            <w:tcW w:w="5818" w:type="dxa"/>
          </w:tcPr>
          <w:p w:rsidR="00841FFB" w:rsidRDefault="00841FFB" w:rsidP="00841FFB">
            <w:pPr>
              <w:ind w:left="0" w:firstLine="0"/>
            </w:pPr>
            <w:r>
              <w:t xml:space="preserve">It takes time to see </w:t>
            </w:r>
            <w:proofErr w:type="gramStart"/>
            <w:r>
              <w:t>the final result</w:t>
            </w:r>
            <w:proofErr w:type="gramEnd"/>
            <w:r>
              <w:t xml:space="preserve">. We </w:t>
            </w:r>
            <w:proofErr w:type="gramStart"/>
            <w:r>
              <w:t>have to</w:t>
            </w:r>
            <w:proofErr w:type="gramEnd"/>
            <w:r>
              <w:t xml:space="preserve"> run the algorithm, wrangling data, converting to nodes and edges, finally visualize with D3js</w:t>
            </w:r>
          </w:p>
          <w:p w:rsidR="00841FFB" w:rsidRDefault="00841FFB" w:rsidP="00841FFB">
            <w:pPr>
              <w:ind w:left="0" w:firstLine="0"/>
            </w:pPr>
          </w:p>
          <w:p w:rsidR="00841FFB" w:rsidRDefault="00841FFB" w:rsidP="00841FFB">
            <w:pPr>
              <w:ind w:left="0" w:firstLine="0"/>
            </w:pPr>
          </w:p>
        </w:tc>
      </w:tr>
      <w:tr w:rsidR="00D650E4" w:rsidTr="00CC3387">
        <w:trPr>
          <w:trHeight w:val="640"/>
        </w:trPr>
        <w:tc>
          <w:tcPr>
            <w:tcW w:w="2568" w:type="dxa"/>
          </w:tcPr>
          <w:p w:rsidR="00D650E4" w:rsidRDefault="00D650E4" w:rsidP="00CC3387">
            <w:pPr>
              <w:ind w:left="0" w:firstLine="0"/>
              <w:rPr>
                <w:b/>
              </w:rPr>
            </w:pPr>
            <w:r>
              <w:rPr>
                <w:b/>
              </w:rPr>
              <w:t>Alternative</w:t>
            </w:r>
          </w:p>
        </w:tc>
        <w:tc>
          <w:tcPr>
            <w:tcW w:w="5818" w:type="dxa"/>
          </w:tcPr>
          <w:p w:rsidR="00D650E4" w:rsidRDefault="00841FFB" w:rsidP="00CC3387">
            <w:pPr>
              <w:ind w:left="0" w:firstLine="0"/>
            </w:pPr>
            <w:r>
              <w:t>Sequences sunburst graph with D3js</w:t>
            </w:r>
          </w:p>
          <w:p w:rsidR="00841FFB" w:rsidRDefault="00841FFB" w:rsidP="00CC3387">
            <w:pPr>
              <w:ind w:left="0" w:firstLine="0"/>
            </w:pPr>
          </w:p>
          <w:p w:rsidR="00841FFB" w:rsidRDefault="00841FFB" w:rsidP="00CC3387">
            <w:pPr>
              <w:ind w:left="0" w:firstLine="0"/>
            </w:pPr>
            <w:r>
              <w:t>However, it’s more interactive with Network graph,</w:t>
            </w:r>
            <w:r w:rsidR="00D034AD">
              <w:t xml:space="preserve"> and easier to understand.</w:t>
            </w:r>
          </w:p>
          <w:p w:rsidR="00D034AD" w:rsidRDefault="00D034AD" w:rsidP="00CC3387">
            <w:pPr>
              <w:ind w:left="0" w:firstLine="0"/>
            </w:pPr>
          </w:p>
        </w:tc>
      </w:tr>
    </w:tbl>
    <w:p w:rsidR="002C5DE6" w:rsidRPr="00EE3FD1" w:rsidRDefault="002C5DE6" w:rsidP="00EE3FD1"/>
    <w:p w:rsidR="00B141F4" w:rsidRDefault="00B141F4" w:rsidP="00B141F4">
      <w:pPr>
        <w:pStyle w:val="Heading1"/>
        <w:numPr>
          <w:ilvl w:val="0"/>
          <w:numId w:val="1"/>
        </w:numPr>
      </w:pPr>
      <w:bookmarkStart w:id="10" w:name="_Toc515921175"/>
      <w:r>
        <w:t>Implementation</w:t>
      </w:r>
      <w:bookmarkEnd w:id="10"/>
    </w:p>
    <w:tbl>
      <w:tblPr>
        <w:tblStyle w:val="TableGrid"/>
        <w:tblW w:w="8471" w:type="dxa"/>
        <w:tblInd w:w="714" w:type="dxa"/>
        <w:tblLook w:val="04A0" w:firstRow="1" w:lastRow="0" w:firstColumn="1" w:lastColumn="0" w:noHBand="0" w:noVBand="1"/>
      </w:tblPr>
      <w:tblGrid>
        <w:gridCol w:w="3172"/>
        <w:gridCol w:w="5299"/>
      </w:tblGrid>
      <w:tr w:rsidR="00E058E2" w:rsidTr="00E058E2">
        <w:trPr>
          <w:trHeight w:val="836"/>
        </w:trPr>
        <w:tc>
          <w:tcPr>
            <w:tcW w:w="3172" w:type="dxa"/>
          </w:tcPr>
          <w:p w:rsidR="00E058E2" w:rsidRPr="00E058E2" w:rsidRDefault="00E058E2" w:rsidP="00E058E2">
            <w:pPr>
              <w:ind w:left="0" w:firstLine="0"/>
              <w:rPr>
                <w:b/>
              </w:rPr>
            </w:pPr>
            <w:proofErr w:type="spellStart"/>
            <w:r>
              <w:rPr>
                <w:b/>
              </w:rPr>
              <w:t>Javascript</w:t>
            </w:r>
            <w:proofErr w:type="spellEnd"/>
          </w:p>
        </w:tc>
        <w:tc>
          <w:tcPr>
            <w:tcW w:w="5299" w:type="dxa"/>
          </w:tcPr>
          <w:p w:rsidR="00E058E2" w:rsidRDefault="00E058E2" w:rsidP="00E058E2">
            <w:pPr>
              <w:ind w:left="0" w:firstLine="0"/>
            </w:pPr>
            <w:r>
              <w:t>D3js version 3, jQuery</w:t>
            </w:r>
          </w:p>
        </w:tc>
      </w:tr>
      <w:tr w:rsidR="00E058E2" w:rsidTr="00E058E2">
        <w:trPr>
          <w:trHeight w:val="828"/>
        </w:trPr>
        <w:tc>
          <w:tcPr>
            <w:tcW w:w="3172" w:type="dxa"/>
          </w:tcPr>
          <w:p w:rsidR="00E058E2" w:rsidRDefault="00E058E2" w:rsidP="00E058E2">
            <w:pPr>
              <w:ind w:left="0" w:firstLine="0"/>
              <w:rPr>
                <w:b/>
              </w:rPr>
            </w:pPr>
            <w:r>
              <w:rPr>
                <w:b/>
              </w:rPr>
              <w:t>HTML / CSS</w:t>
            </w:r>
          </w:p>
        </w:tc>
        <w:tc>
          <w:tcPr>
            <w:tcW w:w="5299" w:type="dxa"/>
          </w:tcPr>
          <w:p w:rsidR="00E058E2" w:rsidRDefault="00E058E2" w:rsidP="00E058E2">
            <w:pPr>
              <w:ind w:left="0" w:firstLine="0"/>
            </w:pPr>
            <w:r>
              <w:t>Bootstrap V4, CSS3 and HTML</w:t>
            </w:r>
          </w:p>
        </w:tc>
      </w:tr>
      <w:tr w:rsidR="00E058E2" w:rsidTr="00E058E2">
        <w:trPr>
          <w:trHeight w:val="1554"/>
        </w:trPr>
        <w:tc>
          <w:tcPr>
            <w:tcW w:w="3172" w:type="dxa"/>
          </w:tcPr>
          <w:p w:rsidR="00E058E2" w:rsidRDefault="00E058E2" w:rsidP="00E058E2">
            <w:pPr>
              <w:ind w:left="0" w:firstLine="0"/>
              <w:rPr>
                <w:b/>
              </w:rPr>
            </w:pPr>
            <w:r>
              <w:rPr>
                <w:b/>
              </w:rPr>
              <w:t>Viz Technology</w:t>
            </w:r>
          </w:p>
        </w:tc>
        <w:tc>
          <w:tcPr>
            <w:tcW w:w="5299" w:type="dxa"/>
          </w:tcPr>
          <w:p w:rsidR="00E058E2" w:rsidRDefault="00E058E2" w:rsidP="00E058E2">
            <w:pPr>
              <w:ind w:left="0" w:firstLine="0"/>
            </w:pPr>
            <w:r>
              <w:t>Bar chart          with D3js</w:t>
            </w:r>
          </w:p>
          <w:p w:rsidR="00E058E2" w:rsidRDefault="00E058E2" w:rsidP="00E058E2">
            <w:pPr>
              <w:ind w:left="0" w:firstLine="0"/>
            </w:pPr>
            <w:r>
              <w:t>Scatter Plot      with D3js</w:t>
            </w:r>
          </w:p>
          <w:p w:rsidR="00E058E2" w:rsidRDefault="00E058E2" w:rsidP="00E058E2">
            <w:pPr>
              <w:ind w:left="0" w:firstLine="0"/>
            </w:pPr>
            <w:r>
              <w:t>Word Cloud      with D3js</w:t>
            </w:r>
          </w:p>
          <w:p w:rsidR="00E058E2" w:rsidRDefault="00E058E2" w:rsidP="00E058E2">
            <w:pPr>
              <w:ind w:left="0" w:firstLine="0"/>
            </w:pPr>
            <w:r>
              <w:t>Choropleth Map     with D3js</w:t>
            </w:r>
          </w:p>
          <w:p w:rsidR="00E058E2" w:rsidRDefault="00D650E4" w:rsidP="00E058E2">
            <w:pPr>
              <w:ind w:left="0" w:firstLine="0"/>
            </w:pPr>
            <w:r>
              <w:t xml:space="preserve">Forced </w:t>
            </w:r>
            <w:r w:rsidR="00E058E2">
              <w:t>Network Graph with D3js</w:t>
            </w:r>
          </w:p>
        </w:tc>
      </w:tr>
      <w:tr w:rsidR="007D38CE" w:rsidTr="007D38CE">
        <w:trPr>
          <w:trHeight w:val="1125"/>
        </w:trPr>
        <w:tc>
          <w:tcPr>
            <w:tcW w:w="3172" w:type="dxa"/>
          </w:tcPr>
          <w:p w:rsidR="007D38CE" w:rsidRDefault="007D38CE" w:rsidP="00E058E2">
            <w:pPr>
              <w:ind w:left="0" w:firstLine="0"/>
              <w:rPr>
                <w:b/>
              </w:rPr>
            </w:pPr>
            <w:r>
              <w:rPr>
                <w:b/>
              </w:rPr>
              <w:t>Development Environment</w:t>
            </w:r>
          </w:p>
        </w:tc>
        <w:tc>
          <w:tcPr>
            <w:tcW w:w="5299" w:type="dxa"/>
          </w:tcPr>
          <w:p w:rsidR="007D38CE" w:rsidRDefault="007D38CE" w:rsidP="00E058E2">
            <w:pPr>
              <w:ind w:left="0" w:firstLine="0"/>
            </w:pPr>
            <w:r>
              <w:t>Visual Studio Code with Live Review plug-in</w:t>
            </w:r>
          </w:p>
          <w:p w:rsidR="007D38CE" w:rsidRDefault="007D38CE" w:rsidP="00E058E2">
            <w:pPr>
              <w:ind w:left="0" w:firstLine="0"/>
            </w:pPr>
            <w:r>
              <w:t>Chrome browser</w:t>
            </w:r>
          </w:p>
          <w:p w:rsidR="007D38CE" w:rsidRDefault="007D38CE" w:rsidP="00E058E2">
            <w:pPr>
              <w:ind w:left="0" w:firstLine="0"/>
            </w:pPr>
            <w:r>
              <w:t>Windows 10 Home</w:t>
            </w:r>
          </w:p>
        </w:tc>
      </w:tr>
      <w:tr w:rsidR="001D0B77" w:rsidTr="001D0B77">
        <w:trPr>
          <w:trHeight w:val="862"/>
        </w:trPr>
        <w:tc>
          <w:tcPr>
            <w:tcW w:w="3172" w:type="dxa"/>
          </w:tcPr>
          <w:p w:rsidR="001D0B77" w:rsidRDefault="001D0B77" w:rsidP="00E058E2">
            <w:pPr>
              <w:ind w:left="0" w:firstLine="0"/>
              <w:rPr>
                <w:b/>
              </w:rPr>
            </w:pPr>
            <w:r>
              <w:rPr>
                <w:b/>
              </w:rPr>
              <w:t>Online Version</w:t>
            </w:r>
          </w:p>
        </w:tc>
        <w:tc>
          <w:tcPr>
            <w:tcW w:w="5299" w:type="dxa"/>
          </w:tcPr>
          <w:p w:rsidR="001D0B77" w:rsidRDefault="001D0B77" w:rsidP="00E058E2">
            <w:pPr>
              <w:ind w:left="0" w:firstLine="0"/>
            </w:pPr>
            <w:hyperlink r:id="rId14" w:history="1">
              <w:r w:rsidRPr="00966196">
                <w:rPr>
                  <w:rStyle w:val="Hyperlink"/>
                </w:rPr>
                <w:t>https://phanvinh0526.github.io/amazon-reviews-d3js/d3js_data_overview.html</w:t>
              </w:r>
            </w:hyperlink>
            <w:r>
              <w:t xml:space="preserve"> </w:t>
            </w:r>
          </w:p>
        </w:tc>
      </w:tr>
    </w:tbl>
    <w:p w:rsidR="00E058E2" w:rsidRDefault="00E058E2" w:rsidP="00E058E2"/>
    <w:p w:rsidR="00B141F4" w:rsidRDefault="00B141F4" w:rsidP="00B141F4">
      <w:pPr>
        <w:pStyle w:val="Heading1"/>
        <w:numPr>
          <w:ilvl w:val="0"/>
          <w:numId w:val="1"/>
        </w:numPr>
      </w:pPr>
      <w:bookmarkStart w:id="11" w:name="_Toc515921176"/>
      <w:r>
        <w:lastRenderedPageBreak/>
        <w:t>Conclusion</w:t>
      </w:r>
      <w:bookmarkEnd w:id="11"/>
    </w:p>
    <w:p w:rsidR="007D38CE" w:rsidRDefault="00293DD7" w:rsidP="002C5DE6">
      <w:pPr>
        <w:ind w:left="567" w:firstLine="0"/>
      </w:pPr>
      <w:r>
        <w:t>The project gives me a chance to work in different stage of analysing data from the scratch. We try to use different technologies, mainly D3js, to communicate the result</w:t>
      </w:r>
      <w:r w:rsidR="002C5DE6">
        <w:t>s to audience which is Sellers on Amazon</w:t>
      </w:r>
    </w:p>
    <w:p w:rsidR="002C5DE6" w:rsidRDefault="002C5DE6" w:rsidP="002C5DE6">
      <w:pPr>
        <w:ind w:left="567" w:firstLine="0"/>
      </w:pPr>
      <w:r>
        <w:t xml:space="preserve"> I try to build a complete solution to support the idea of “</w:t>
      </w:r>
      <w:r w:rsidRPr="002C5DE6">
        <w:rPr>
          <w:i/>
        </w:rPr>
        <w:t xml:space="preserve">which albums should Amazon sellers </w:t>
      </w:r>
      <w:r>
        <w:rPr>
          <w:i/>
        </w:rPr>
        <w:t>buy</w:t>
      </w:r>
      <w:r w:rsidRPr="002C5DE6">
        <w:rPr>
          <w:i/>
        </w:rPr>
        <w:t>?</w:t>
      </w:r>
      <w:r>
        <w:t>” based on the factors of profit and stock movement. However, the client site is not powerful enough to execute sophisticated query, such as auto complete search on huge dataset.</w:t>
      </w:r>
    </w:p>
    <w:p w:rsidR="002C5DE6" w:rsidRDefault="002C5DE6" w:rsidP="005E4A8B">
      <w:pPr>
        <w:ind w:left="0" w:firstLine="0"/>
      </w:pPr>
    </w:p>
    <w:p w:rsidR="005E4A8B" w:rsidRDefault="005E4A8B" w:rsidP="005E4A8B">
      <w:pPr>
        <w:ind w:left="0" w:firstLine="0"/>
      </w:pPr>
    </w:p>
    <w:p w:rsidR="00B141F4" w:rsidRDefault="00B141F4" w:rsidP="00B141F4">
      <w:pPr>
        <w:pStyle w:val="Heading1"/>
        <w:numPr>
          <w:ilvl w:val="0"/>
          <w:numId w:val="1"/>
        </w:numPr>
      </w:pPr>
      <w:bookmarkStart w:id="12" w:name="_Toc515921177"/>
      <w:r>
        <w:t>References</w:t>
      </w:r>
      <w:bookmarkEnd w:id="12"/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Rodden, K. (2018)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Sequences sunburst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. [online] Bl.ocks.org. Available at: https://bl.ocks.org/kerryrodden/7090426 [Accessed 4 Jun. 2018].</w:t>
      </w:r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Palmer’, J. (2018)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Using d3-tip to add tooltips to a d3 bar chart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. [online] Bl.ocks.org. Available at: http://bl.ocks.org/Caged/6476579 [Accessed 4 Jun. 2018].</w:t>
      </w:r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Villegas, P. (2018)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Untitled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. [online] Bl.ocks.org. Available at: http://bl.ocks.org/paulovn/9686202 [Accessed 4 Jun. 2018].</w:t>
      </w:r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Mark Otto, a. (2018)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Introduction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. [online] Getbootstrap.com. Available at: https://getbootstrap.com/docs/4.1/getting-started/introduction/ [Accessed 4 Jun. 2018].</w:t>
      </w:r>
    </w:p>
    <w:p w:rsidR="00BF3840" w:rsidRDefault="00BF3840" w:rsidP="00BF3840">
      <w:pP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Agarwal, P., Lal Yadav, M. and Anand, N. (2013). Study on </w:t>
      </w:r>
      <w:proofErr w:type="spellStart"/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Apriori</w:t>
      </w:r>
      <w:proofErr w:type="spellEnd"/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 Algorithm and its Application in Grocery Store. </w:t>
      </w:r>
      <w:r>
        <w:rPr>
          <w:rFonts w:ascii="Open Sans" w:hAnsi="Open Sans" w:cs="Open Sans"/>
          <w:i/>
          <w:iCs/>
          <w:color w:val="666666"/>
          <w:sz w:val="20"/>
          <w:szCs w:val="20"/>
          <w:shd w:val="clear" w:color="auto" w:fill="FFFFFF"/>
        </w:rPr>
        <w:t>International Journal of Computer Applications</w:t>
      </w:r>
      <w:r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>, 74(14), pp.1-8.</w:t>
      </w:r>
    </w:p>
    <w:p w:rsidR="00BF3840" w:rsidRPr="00BF3840" w:rsidRDefault="00BF3840" w:rsidP="00BF3840"/>
    <w:p w:rsidR="00B141F4" w:rsidRDefault="00B141F4"/>
    <w:p w:rsidR="00B141F4" w:rsidRDefault="00B141F4"/>
    <w:sectPr w:rsidR="00B141F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A21" w:rsidRDefault="00F85A21" w:rsidP="002C5DE6">
      <w:pPr>
        <w:spacing w:after="0" w:line="240" w:lineRule="auto"/>
      </w:pPr>
      <w:r>
        <w:separator/>
      </w:r>
    </w:p>
  </w:endnote>
  <w:endnote w:type="continuationSeparator" w:id="0">
    <w:p w:rsidR="00F85A21" w:rsidRDefault="00F85A21" w:rsidP="002C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87" w:rsidRDefault="00CC3387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6C25111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4472C4" w:themeColor="accent1"/>
        <w:sz w:val="20"/>
        <w:szCs w:val="20"/>
      </w:rPr>
      <w:fldChar w:fldCharType="separate"/>
    </w:r>
    <w:r w:rsidR="00931E63" w:rsidRPr="00931E63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A21" w:rsidRDefault="00F85A21" w:rsidP="002C5DE6">
      <w:pPr>
        <w:spacing w:after="0" w:line="240" w:lineRule="auto"/>
      </w:pPr>
      <w:r>
        <w:separator/>
      </w:r>
    </w:p>
  </w:footnote>
  <w:footnote w:type="continuationSeparator" w:id="0">
    <w:p w:rsidR="00F85A21" w:rsidRDefault="00F85A21" w:rsidP="002C5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387" w:rsidRDefault="00CC338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2746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05AE721C5EED4818B3D9CB950BBB15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FIT5147 Assignment 4 | Visualisation Project</w:t>
        </w:r>
      </w:sdtContent>
    </w:sdt>
  </w:p>
  <w:p w:rsidR="00CC3387" w:rsidRDefault="00CC33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pt;height:11pt" o:bullet="t">
        <v:imagedata r:id="rId1" o:title="msoF3FB"/>
      </v:shape>
    </w:pict>
  </w:numPicBullet>
  <w:abstractNum w:abstractNumId="0" w15:restartNumberingAfterBreak="0">
    <w:nsid w:val="17A706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712868"/>
    <w:multiLevelType w:val="hybridMultilevel"/>
    <w:tmpl w:val="15EEC0C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0FA9"/>
    <w:multiLevelType w:val="hybridMultilevel"/>
    <w:tmpl w:val="D094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A12CD"/>
    <w:multiLevelType w:val="hybridMultilevel"/>
    <w:tmpl w:val="FDD4335C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3E7583D"/>
    <w:multiLevelType w:val="hybridMultilevel"/>
    <w:tmpl w:val="D2FEDC70"/>
    <w:lvl w:ilvl="0" w:tplc="0C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E946696"/>
    <w:multiLevelType w:val="hybridMultilevel"/>
    <w:tmpl w:val="C8E4601A"/>
    <w:lvl w:ilvl="0" w:tplc="0C090007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1BB3416"/>
    <w:multiLevelType w:val="hybridMultilevel"/>
    <w:tmpl w:val="86201D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441C2"/>
    <w:multiLevelType w:val="multilevel"/>
    <w:tmpl w:val="03F428BC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8" w15:restartNumberingAfterBreak="0">
    <w:nsid w:val="67D655C9"/>
    <w:multiLevelType w:val="hybridMultilevel"/>
    <w:tmpl w:val="02F6134E"/>
    <w:lvl w:ilvl="0" w:tplc="0C09000F">
      <w:start w:val="1"/>
      <w:numFmt w:val="decimal"/>
      <w:lvlText w:val="%1."/>
      <w:lvlJc w:val="left"/>
      <w:pPr>
        <w:ind w:left="1077" w:hanging="360"/>
      </w:pPr>
    </w:lvl>
    <w:lvl w:ilvl="1" w:tplc="0C090019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CF83B9B"/>
    <w:multiLevelType w:val="multilevel"/>
    <w:tmpl w:val="DC0C3476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decimal"/>
      <w:lvlText w:val="%1.%2."/>
      <w:lvlJc w:val="left"/>
      <w:pPr>
        <w:ind w:left="1509" w:hanging="432"/>
      </w:pPr>
    </w:lvl>
    <w:lvl w:ilvl="2">
      <w:start w:val="1"/>
      <w:numFmt w:val="decimal"/>
      <w:lvlText w:val="%1.%2.%3."/>
      <w:lvlJc w:val="left"/>
      <w:pPr>
        <w:ind w:left="1941" w:hanging="504"/>
      </w:pPr>
    </w:lvl>
    <w:lvl w:ilvl="3">
      <w:start w:val="1"/>
      <w:numFmt w:val="decimal"/>
      <w:lvlText w:val="%1.%2.%3.%4."/>
      <w:lvlJc w:val="left"/>
      <w:pPr>
        <w:ind w:left="2445" w:hanging="648"/>
      </w:pPr>
    </w:lvl>
    <w:lvl w:ilvl="4">
      <w:start w:val="1"/>
      <w:numFmt w:val="decimal"/>
      <w:lvlText w:val="%1.%2.%3.%4.%5."/>
      <w:lvlJc w:val="left"/>
      <w:pPr>
        <w:ind w:left="2949" w:hanging="792"/>
      </w:pPr>
    </w:lvl>
    <w:lvl w:ilvl="5">
      <w:start w:val="1"/>
      <w:numFmt w:val="decimal"/>
      <w:lvlText w:val="%1.%2.%3.%4.%5.%6."/>
      <w:lvlJc w:val="left"/>
      <w:pPr>
        <w:ind w:left="3453" w:hanging="936"/>
      </w:pPr>
    </w:lvl>
    <w:lvl w:ilvl="6">
      <w:start w:val="1"/>
      <w:numFmt w:val="decimal"/>
      <w:lvlText w:val="%1.%2.%3.%4.%5.%6.%7."/>
      <w:lvlJc w:val="left"/>
      <w:pPr>
        <w:ind w:left="3957" w:hanging="1080"/>
      </w:pPr>
    </w:lvl>
    <w:lvl w:ilvl="7">
      <w:start w:val="1"/>
      <w:numFmt w:val="decimal"/>
      <w:lvlText w:val="%1.%2.%3.%4.%5.%6.%7.%8."/>
      <w:lvlJc w:val="left"/>
      <w:pPr>
        <w:ind w:left="4461" w:hanging="1224"/>
      </w:pPr>
    </w:lvl>
    <w:lvl w:ilvl="8">
      <w:start w:val="1"/>
      <w:numFmt w:val="decimal"/>
      <w:lvlText w:val="%1.%2.%3.%4.%5.%6.%7.%8.%9."/>
      <w:lvlJc w:val="left"/>
      <w:pPr>
        <w:ind w:left="5037" w:hanging="1440"/>
      </w:pPr>
    </w:lvl>
  </w:abstractNum>
  <w:abstractNum w:abstractNumId="10" w15:restartNumberingAfterBreak="0">
    <w:nsid w:val="6E3653AE"/>
    <w:multiLevelType w:val="hybridMultilevel"/>
    <w:tmpl w:val="DCB6C25A"/>
    <w:lvl w:ilvl="0" w:tplc="0C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8301FCC"/>
    <w:multiLevelType w:val="hybridMultilevel"/>
    <w:tmpl w:val="0A9EAB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2D"/>
    <w:rsid w:val="00023E36"/>
    <w:rsid w:val="0003558A"/>
    <w:rsid w:val="00061EEF"/>
    <w:rsid w:val="0009164E"/>
    <w:rsid w:val="001300E3"/>
    <w:rsid w:val="001D0B77"/>
    <w:rsid w:val="00204AA1"/>
    <w:rsid w:val="00250E23"/>
    <w:rsid w:val="00293DD7"/>
    <w:rsid w:val="002A6CAE"/>
    <w:rsid w:val="002C5DE6"/>
    <w:rsid w:val="00481F79"/>
    <w:rsid w:val="004D344C"/>
    <w:rsid w:val="005E4A8B"/>
    <w:rsid w:val="006003F5"/>
    <w:rsid w:val="00665973"/>
    <w:rsid w:val="007235BC"/>
    <w:rsid w:val="007C38CC"/>
    <w:rsid w:val="007D38CE"/>
    <w:rsid w:val="00837D2D"/>
    <w:rsid w:val="00841FFB"/>
    <w:rsid w:val="00931E63"/>
    <w:rsid w:val="00982B04"/>
    <w:rsid w:val="00A62496"/>
    <w:rsid w:val="00AC1729"/>
    <w:rsid w:val="00AF4515"/>
    <w:rsid w:val="00B141F4"/>
    <w:rsid w:val="00B410DE"/>
    <w:rsid w:val="00BF3840"/>
    <w:rsid w:val="00C03915"/>
    <w:rsid w:val="00CC3387"/>
    <w:rsid w:val="00D034AD"/>
    <w:rsid w:val="00D650E4"/>
    <w:rsid w:val="00D96442"/>
    <w:rsid w:val="00DC7156"/>
    <w:rsid w:val="00E058E2"/>
    <w:rsid w:val="00EA3C00"/>
    <w:rsid w:val="00EE03A2"/>
    <w:rsid w:val="00EE3FD1"/>
    <w:rsid w:val="00F85A21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DABA5"/>
  <w15:chartTrackingRefBased/>
  <w15:docId w15:val="{A2FBDDCC-DCCA-4026-8917-ADA688C1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AU" w:eastAsia="en-US" w:bidi="ar-SA"/>
      </w:rPr>
    </w:rPrDefault>
    <w:pPrDefault>
      <w:pPr>
        <w:spacing w:after="160" w:line="360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0E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9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4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34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0E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96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65973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1D0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B77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7D38CE"/>
    <w:pPr>
      <w:spacing w:line="259" w:lineRule="auto"/>
      <w:ind w:left="0" w:firstLine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38C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D38C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38C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C5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E6"/>
  </w:style>
  <w:style w:type="paragraph" w:styleId="Footer">
    <w:name w:val="footer"/>
    <w:basedOn w:val="Normal"/>
    <w:link w:val="FooterChar"/>
    <w:uiPriority w:val="99"/>
    <w:unhideWhenUsed/>
    <w:rsid w:val="002C5D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E6"/>
  </w:style>
  <w:style w:type="paragraph" w:styleId="Caption">
    <w:name w:val="caption"/>
    <w:basedOn w:val="Normal"/>
    <w:next w:val="Normal"/>
    <w:uiPriority w:val="35"/>
    <w:unhideWhenUsed/>
    <w:qFormat/>
    <w:rsid w:val="00CC33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vpha1@monash.edu.au" TargetMode="Externa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hanvinh0526.github.io/amazon-reviews-d3js/d3js_data_overview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AE721C5EED4818B3D9CB950BBB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C92D-5B96-4B5B-9AE7-EDF8147A3B9A}"/>
      </w:docPartPr>
      <w:docPartBody>
        <w:p w:rsidR="006879C2" w:rsidRDefault="006879C2" w:rsidP="006879C2">
          <w:pPr>
            <w:pStyle w:val="05AE721C5EED4818B3D9CB950BBB156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9C2"/>
    <w:rsid w:val="0068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3463BB18EF410286B64CC9C3A7ADA0">
    <w:name w:val="4D3463BB18EF410286B64CC9C3A7ADA0"/>
    <w:rsid w:val="006879C2"/>
  </w:style>
  <w:style w:type="paragraph" w:customStyle="1" w:styleId="05AE721C5EED4818B3D9CB950BBB1562">
    <w:name w:val="05AE721C5EED4818B3D9CB950BBB1562"/>
    <w:rsid w:val="00687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71E5B-D4EF-44B6-A4F1-9E5BB73C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5147 Assignment 4 | Visualisation Project</vt:lpstr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5147 Assignment 4 | Visualisation Project</dc:title>
  <dc:subject/>
  <dc:creator>vinh phan</dc:creator>
  <cp:keywords/>
  <dc:description/>
  <cp:lastModifiedBy>vinh phan</cp:lastModifiedBy>
  <cp:revision>9</cp:revision>
  <cp:lastPrinted>2018-06-04T14:24:00Z</cp:lastPrinted>
  <dcterms:created xsi:type="dcterms:W3CDTF">2018-06-04T01:06:00Z</dcterms:created>
  <dcterms:modified xsi:type="dcterms:W3CDTF">2018-06-04T14:24:00Z</dcterms:modified>
</cp:coreProperties>
</file>